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63273E0A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proofErr w:type="spellStart"/>
      <w:r w:rsidR="005545D6" w:rsidRPr="005545D6">
        <w:rPr>
          <w:sz w:val="48"/>
          <w:szCs w:val="48"/>
        </w:rPr>
        <w:t>RobotBoard</w:t>
      </w:r>
      <w:proofErr w:type="spellEnd"/>
    </w:p>
    <w:p w14:paraId="75D6C5F1" w14:textId="77777777" w:rsidR="0021010C" w:rsidRDefault="0021010C" w:rsidP="0021010C"/>
    <w:p w14:paraId="4B749D12" w14:textId="115D387B" w:rsidR="007A4F58" w:rsidRPr="009B5191" w:rsidRDefault="00220D81" w:rsidP="0021010C">
      <w:pPr>
        <w:pStyle w:val="a4"/>
        <w:jc w:val="center"/>
        <w:rPr>
          <w:rFonts w:eastAsia="Arial Unicode MS" w:hint="default"/>
          <w:lang w:val="en-US"/>
        </w:rPr>
      </w:pPr>
      <w:r>
        <w:rPr>
          <w:rFonts w:eastAsia="Arial Unicode MS" w:hint="default"/>
        </w:rPr>
        <w:t>参考手册</w:t>
      </w:r>
    </w:p>
    <w:p w14:paraId="49632270" w14:textId="77777777" w:rsidR="000015AD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7B2D0717" w14:textId="77777777" w:rsidR="000015AD" w:rsidRDefault="000015AD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75E67C" w14:textId="77777777" w:rsidR="000015AD" w:rsidRDefault="000015AD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功能介绍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17D088" w14:textId="77777777" w:rsidR="000015AD" w:rsidRDefault="000015AD">
      <w:pPr>
        <w:pStyle w:val="31"/>
        <w:tabs>
          <w:tab w:val="right" w:leader="dot" w:pos="8290"/>
        </w:tabs>
        <w:rPr>
          <w:rFonts w:eastAsiaTheme="minorEastAsia" w:cstheme="minorBidi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rFonts w:hint="eastAsia"/>
          <w:noProof/>
        </w:rPr>
        <w:t>白板</w:t>
      </w:r>
      <w:r>
        <w:rPr>
          <w:noProof/>
        </w:rPr>
        <w:t>RobotWhiteBoard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A7AEB3" w14:textId="77777777" w:rsidR="000015AD" w:rsidRDefault="000015AD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1. RobotBoardSDK </w:t>
      </w:r>
      <w:r>
        <w:rPr>
          <w:rFonts w:hint="eastAsia"/>
          <w:noProof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E5D2D5" w14:textId="77777777" w:rsidR="000015AD" w:rsidRDefault="000015AD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RobotBoardSDK </w:t>
      </w:r>
      <w:r w:rsidRPr="00652179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60BFF" w14:textId="77777777" w:rsidR="000015AD" w:rsidRDefault="000015AD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配置</w:t>
      </w:r>
      <w:r>
        <w:rPr>
          <w:noProof/>
        </w:rPr>
        <w:t>SDK</w:t>
      </w:r>
      <w:r>
        <w:rPr>
          <w:rFonts w:hint="eastAsia"/>
          <w:noProof/>
        </w:rPr>
        <w:t>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970E93" w14:textId="77777777" w:rsidR="000015AD" w:rsidRDefault="000015AD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170E8B" w14:textId="77777777" w:rsidR="000015AD" w:rsidRDefault="000015AD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1</w:t>
      </w:r>
      <w:r>
        <w:rPr>
          <w:rFonts w:hint="eastAsia"/>
          <w:noProof/>
        </w:rPr>
        <w:t>、初始化白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95CEF9" w14:textId="77777777" w:rsidR="000015AD" w:rsidRDefault="000015AD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 w:rsidRPr="00652179">
        <w:rPr>
          <w:noProof/>
          <w:bdr w:val="none" w:sz="0" w:space="0" w:color="auto"/>
        </w:rPr>
        <w:t>2</w:t>
      </w:r>
      <w:r w:rsidRPr="00652179">
        <w:rPr>
          <w:rFonts w:hint="eastAsia"/>
          <w:noProof/>
          <w:bdr w:val="none" w:sz="0" w:space="0" w:color="auto"/>
        </w:rPr>
        <w:t>、设置白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32168C" w14:textId="77777777" w:rsidR="000015AD" w:rsidRDefault="000015AD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 w:rsidRPr="00652179">
        <w:rPr>
          <w:noProof/>
          <w:bdr w:val="none" w:sz="0" w:space="0" w:color="auto"/>
        </w:rPr>
        <w:t>3</w:t>
      </w:r>
      <w:r w:rsidRPr="00652179">
        <w:rPr>
          <w:rFonts w:hint="eastAsia"/>
          <w:noProof/>
          <w:bdr w:val="none" w:sz="0" w:space="0" w:color="auto"/>
        </w:rPr>
        <w:t>、实现白板的设置类协议和代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97EEDF" w14:textId="77777777" w:rsidR="000015AD" w:rsidRDefault="000015AD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bookmarkStart w:id="0" w:name="_GoBack"/>
      <w:bookmarkEnd w:id="0"/>
      <w:r w:rsidRPr="00652179">
        <w:rPr>
          <w:rFonts w:eastAsia="PingFang SC"/>
          <w:noProof/>
          <w:bdr w:val="none" w:sz="0" w:space="0" w:color="auto"/>
        </w:rPr>
        <w:t>4</w:t>
      </w:r>
      <w:r w:rsidRPr="00652179">
        <w:rPr>
          <w:rFonts w:eastAsia="PingFang SC" w:hint="eastAsia"/>
          <w:noProof/>
          <w:bdr w:val="none" w:sz="0" w:space="0" w:color="auto"/>
        </w:rPr>
        <w:t>、</w:t>
      </w:r>
      <w:r w:rsidRPr="00652179">
        <w:rPr>
          <w:rFonts w:hint="eastAsia"/>
          <w:noProof/>
          <w:bdr w:val="none" w:sz="0" w:space="0" w:color="auto"/>
        </w:rPr>
        <w:t>实现白板的获取类协议和代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405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45C9691D" w14:textId="4593F11D" w:rsidR="007A4F58" w:rsidRPr="00160DF2" w:rsidRDefault="003E7A52" w:rsidP="00160D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5AD25E7E" w14:textId="77777777" w:rsidR="0021010C" w:rsidRDefault="007A4F58" w:rsidP="007A4F58">
      <w:pPr>
        <w:pStyle w:val="1"/>
      </w:pPr>
      <w:bookmarkStart w:id="1" w:name="_Toc485405019"/>
      <w:r>
        <w:rPr>
          <w:rFonts w:hint="eastAsia"/>
        </w:rPr>
        <w:lastRenderedPageBreak/>
        <w:t>简介</w:t>
      </w:r>
      <w:bookmarkEnd w:id="1"/>
    </w:p>
    <w:p w14:paraId="537FE343" w14:textId="2917A8FB" w:rsidR="007A4F58" w:rsidRDefault="007A4F58" w:rsidP="00746153">
      <w:pPr>
        <w:pStyle w:val="ad"/>
        <w:rPr>
          <w:lang w:val="zh-CN"/>
        </w:rPr>
      </w:pPr>
      <w:r>
        <w:rPr>
          <w:lang w:val="zh-CN"/>
        </w:rPr>
        <w:t xml:space="preserve">iOS </w:t>
      </w:r>
      <w:r w:rsidR="008807A4" w:rsidRPr="008807A4">
        <w:rPr>
          <w:lang w:val="zh-CN"/>
        </w:rPr>
        <w:t>RobotBoardSDK</w:t>
      </w:r>
      <w:r>
        <w:rPr>
          <w:lang w:val="zh-CN"/>
        </w:rPr>
        <w:t xml:space="preserve"> </w:t>
      </w:r>
      <w:r w:rsidR="0075105D">
        <w:rPr>
          <w:rFonts w:hint="eastAsia"/>
          <w:lang w:val="zh-CN"/>
        </w:rPr>
        <w:t>集成了</w:t>
      </w:r>
      <w:r w:rsidR="0075105D">
        <w:rPr>
          <w:lang w:val="zh-CN"/>
        </w:rPr>
        <w:t>白板功能，</w:t>
      </w:r>
      <w:r w:rsidR="00160DF2">
        <w:rPr>
          <w:rFonts w:hint="eastAsia"/>
        </w:rPr>
        <w:t>封装了</w:t>
      </w:r>
      <w:r w:rsidR="00160DF2">
        <w:t>智能笔和电磁</w:t>
      </w:r>
      <w:r w:rsidR="00160DF2">
        <w:rPr>
          <w:rFonts w:hint="eastAsia"/>
        </w:rPr>
        <w:t>板</w:t>
      </w:r>
      <w:r w:rsidR="00160DF2">
        <w:t>相关的</w:t>
      </w:r>
      <w:r w:rsidR="00160DF2">
        <w:rPr>
          <w:rFonts w:hint="eastAsia"/>
        </w:rPr>
        <w:t>API</w:t>
      </w:r>
      <w:r>
        <w:rPr>
          <w:lang w:val="zh-CN"/>
        </w:rPr>
        <w:t>，</w:t>
      </w:r>
      <w:r w:rsidR="00160DF2">
        <w:rPr>
          <w:rFonts w:hint="eastAsia"/>
        </w:rPr>
        <w:t>应用</w:t>
      </w:r>
      <w:r w:rsidR="00160DF2">
        <w:t>只需准守协议，</w:t>
      </w:r>
      <w:r w:rsidR="00160DF2">
        <w:rPr>
          <w:rFonts w:hint="eastAsia"/>
        </w:rPr>
        <w:t>实现</w:t>
      </w:r>
      <w:r w:rsidR="00160DF2">
        <w:t>相应的代理方法即可获取到电磁本、</w:t>
      </w:r>
      <w:r w:rsidR="00160DF2">
        <w:rPr>
          <w:rFonts w:hint="eastAsia"/>
        </w:rPr>
        <w:t>电磁笔</w:t>
      </w:r>
      <w:r w:rsidR="00160DF2">
        <w:t>及电磁本笔记的相关数据，</w:t>
      </w:r>
      <w:r w:rsidR="00160DF2">
        <w:rPr>
          <w:rFonts w:hint="eastAsia"/>
        </w:rPr>
        <w:t>并将</w:t>
      </w:r>
      <w:r w:rsidR="00160DF2">
        <w:t>数据展示到应用中</w:t>
      </w:r>
      <w:r>
        <w:rPr>
          <w:lang w:val="zh-CN"/>
        </w:rPr>
        <w:t>。</w:t>
      </w:r>
    </w:p>
    <w:p w14:paraId="77484D79" w14:textId="232CF1AC" w:rsidR="004D7CD7" w:rsidRDefault="00AA2D85" w:rsidP="007A4F58">
      <w:pPr>
        <w:rPr>
          <w:color w:val="FF0000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8807A4" w:rsidRPr="008807A4">
        <w:rPr>
          <w:color w:val="FF0000"/>
          <w:lang w:val="zh-CN"/>
        </w:rPr>
        <w:t>RobotBoardSDK</w:t>
      </w:r>
      <w:r w:rsidR="00160DF2">
        <w:rPr>
          <w:color w:val="FF0000"/>
          <w:lang w:val="zh-CN"/>
        </w:rPr>
        <w:t>需</w:t>
      </w:r>
      <w:r w:rsidRPr="001D7E81">
        <w:rPr>
          <w:color w:val="FF0000"/>
          <w:lang w:val="zh-CN"/>
        </w:rPr>
        <w:t>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46658EE8" w14:textId="3FDCE9FE" w:rsidR="00B2176B" w:rsidRDefault="00B2176B" w:rsidP="007A4F58">
      <w:pPr>
        <w:rPr>
          <w:color w:val="FF0000"/>
        </w:rPr>
      </w:pPr>
      <w:r>
        <w:rPr>
          <w:rFonts w:hint="eastAsia"/>
          <w:color w:val="FF0000"/>
        </w:rPr>
        <w:t>请先参考</w:t>
      </w:r>
      <w:r w:rsidRPr="00E4501D">
        <w:rPr>
          <w:color w:val="FF0000"/>
        </w:rPr>
        <w:t xml:space="preserve">iOS </w:t>
      </w:r>
      <w:proofErr w:type="spellStart"/>
      <w:r w:rsidRPr="00E4501D">
        <w:rPr>
          <w:color w:val="FF0000"/>
        </w:rPr>
        <w:t>RobotPenManagerSDK</w:t>
      </w:r>
      <w:proofErr w:type="spellEnd"/>
      <w:r w:rsidRPr="00E4501D">
        <w:rPr>
          <w:color w:val="FF0000"/>
        </w:rPr>
        <w:t>参考手册</w:t>
      </w:r>
      <w:r>
        <w:rPr>
          <w:color w:val="FF0000"/>
        </w:rPr>
        <w:t>。</w:t>
      </w:r>
    </w:p>
    <w:p w14:paraId="2BD12068" w14:textId="2CE02E34" w:rsidR="004D7CD7" w:rsidRPr="005545D6" w:rsidRDefault="004D7CD7" w:rsidP="005545D6">
      <w:pPr>
        <w:pStyle w:val="2"/>
      </w:pPr>
      <w:bookmarkStart w:id="2" w:name="_Toc485405020"/>
      <w:r w:rsidRPr="005545D6">
        <w:rPr>
          <w:rFonts w:hint="eastAsia"/>
        </w:rPr>
        <w:t>功能</w:t>
      </w:r>
      <w:r w:rsidRPr="005545D6">
        <w:t>介绍：</w:t>
      </w:r>
      <w:bookmarkEnd w:id="2"/>
    </w:p>
    <w:p w14:paraId="6AF2F91D" w14:textId="292EF464" w:rsidR="00746153" w:rsidRDefault="00746153" w:rsidP="00746153">
      <w:pPr>
        <w:pStyle w:val="3"/>
      </w:pPr>
      <w:bookmarkStart w:id="3" w:name="_Toc485405021"/>
      <w:r>
        <w:rPr>
          <w:rFonts w:hint="eastAsia"/>
        </w:rPr>
        <w:t>白板</w:t>
      </w:r>
      <w:proofErr w:type="spellStart"/>
      <w:r w:rsidRPr="00806AAF">
        <w:t>RobotWhiteBoardView</w:t>
      </w:r>
      <w:bookmarkEnd w:id="3"/>
      <w:proofErr w:type="spellEnd"/>
    </w:p>
    <w:p w14:paraId="3E54427B" w14:textId="77777777" w:rsidR="00746153" w:rsidRPr="00746153" w:rsidRDefault="00746153" w:rsidP="00746153">
      <w:pPr>
        <w:pStyle w:val="ad"/>
      </w:pPr>
      <w:r w:rsidRPr="00746153">
        <w:rPr>
          <w:rFonts w:hint="eastAsia"/>
        </w:rPr>
        <w:t>白板自定义</w:t>
      </w:r>
      <w:r w:rsidRPr="00746153">
        <w:t>设置</w:t>
      </w:r>
      <w:r w:rsidRPr="00746153">
        <w:rPr>
          <w:rFonts w:hint="eastAsia"/>
        </w:rPr>
        <w:t>：自定义大小，背景（图片、</w:t>
      </w:r>
      <w:r w:rsidRPr="00746153">
        <w:t>颜</w:t>
      </w:r>
      <w:r w:rsidRPr="00746153">
        <w:rPr>
          <w:rFonts w:hint="eastAsia"/>
        </w:rPr>
        <w:t>色），画笔图标，</w:t>
      </w:r>
      <w:r w:rsidRPr="00746153">
        <w:t>白板</w:t>
      </w:r>
      <w:r w:rsidRPr="00746153">
        <w:rPr>
          <w:rFonts w:hint="eastAsia"/>
        </w:rPr>
        <w:t>方向</w:t>
      </w:r>
      <w:r w:rsidRPr="00746153">
        <w:t>等</w:t>
      </w:r>
      <w:r w:rsidRPr="00746153">
        <w:rPr>
          <w:rFonts w:hint="eastAsia"/>
        </w:rPr>
        <w:t>。</w:t>
      </w:r>
    </w:p>
    <w:p w14:paraId="2651D48D" w14:textId="77777777" w:rsidR="00746153" w:rsidRDefault="00746153" w:rsidP="00746153">
      <w:pPr>
        <w:pStyle w:val="ad"/>
      </w:pPr>
      <w:r w:rsidRPr="00746153">
        <w:rPr>
          <w:rFonts w:hint="eastAsia"/>
        </w:rPr>
        <w:t>白板功能</w:t>
      </w:r>
      <w:r w:rsidRPr="00746153">
        <w:t>：</w:t>
      </w:r>
      <w:r w:rsidRPr="00746153">
        <w:rPr>
          <w:rFonts w:hint="eastAsia"/>
        </w:rPr>
        <w:t>书写</w:t>
      </w:r>
      <w:r w:rsidRPr="00746153">
        <w:t>笔迹，清除笔迹，</w:t>
      </w:r>
      <w:r w:rsidRPr="00746153">
        <w:rPr>
          <w:rFonts w:hint="eastAsia"/>
        </w:rPr>
        <w:t>插入图片，清除图，新建</w:t>
      </w:r>
      <w:r w:rsidRPr="00746153">
        <w:t>、</w:t>
      </w:r>
      <w:r w:rsidRPr="00746153">
        <w:rPr>
          <w:rFonts w:hint="eastAsia"/>
        </w:rPr>
        <w:t>插入分页，删除（单个、全部）分页，调整</w:t>
      </w:r>
      <w:r w:rsidRPr="00746153">
        <w:t>图片位置等。</w:t>
      </w:r>
    </w:p>
    <w:p w14:paraId="41873B41" w14:textId="2C53ED4E" w:rsidR="00746153" w:rsidRPr="00746153" w:rsidRDefault="00746153" w:rsidP="00746153">
      <w:pPr>
        <w:pStyle w:val="ad"/>
      </w:pPr>
      <w:r w:rsidRPr="00746153">
        <w:t>详情</w:t>
      </w:r>
      <w:r w:rsidRPr="00746153">
        <w:rPr>
          <w:rFonts w:hint="eastAsia"/>
        </w:rPr>
        <w:t>查看</w:t>
      </w:r>
      <w:proofErr w:type="spellStart"/>
      <w:r w:rsidRPr="00746153">
        <w:t>RobotWhiteBoardView.h</w:t>
      </w:r>
      <w:proofErr w:type="spellEnd"/>
      <w:r w:rsidRPr="00746153">
        <w:rPr>
          <w:rFonts w:hint="eastAsia"/>
        </w:rPr>
        <w:t>文件。</w:t>
      </w:r>
    </w:p>
    <w:p w14:paraId="2DFDB3BD" w14:textId="48763AFD" w:rsidR="0021010C" w:rsidRPr="00BE786B" w:rsidRDefault="00AA2D85" w:rsidP="00BE786B">
      <w:pPr>
        <w:pStyle w:val="1"/>
      </w:pPr>
      <w:bookmarkStart w:id="4" w:name="_Toc485405022"/>
      <w:r w:rsidRPr="00BE786B">
        <w:t>1.</w:t>
      </w:r>
      <w:r w:rsidR="0075105D" w:rsidRPr="00BE786B">
        <w:t xml:space="preserve"> </w:t>
      </w:r>
      <w:proofErr w:type="spellStart"/>
      <w:r w:rsidR="008807A4" w:rsidRPr="00BE786B">
        <w:t>RobotBoardSDK</w:t>
      </w:r>
      <w:proofErr w:type="spellEnd"/>
      <w:r w:rsidR="007A4F58" w:rsidRPr="00BE786B">
        <w:t xml:space="preserve"> </w:t>
      </w:r>
      <w:r w:rsidR="007A4F58" w:rsidRPr="00BE786B">
        <w:rPr>
          <w:rFonts w:hint="eastAsia"/>
        </w:rPr>
        <w:t>下载</w:t>
      </w:r>
      <w:bookmarkEnd w:id="4"/>
    </w:p>
    <w:p w14:paraId="78E53033" w14:textId="5E3C4029" w:rsidR="00AA2D85" w:rsidRPr="005A2C97" w:rsidRDefault="007A4F58" w:rsidP="007A4F58">
      <w:r w:rsidRPr="007A4F58">
        <w:rPr>
          <w:rFonts w:hint="eastAsia"/>
          <w:bCs/>
          <w:kern w:val="44"/>
          <w:lang w:val="zh-CN"/>
        </w:rPr>
        <w:t>请到</w:t>
      </w:r>
      <w:r w:rsidR="00BE786B">
        <w:fldChar w:fldCharType="begin"/>
      </w:r>
      <w:r w:rsidR="00BE786B">
        <w:instrText xml:space="preserve"> HYPERLINK "https://github.com/PPWrite/SDK" </w:instrText>
      </w:r>
      <w:r w:rsidR="00BE786B">
        <w:fldChar w:fldCharType="separate"/>
      </w:r>
      <w:r w:rsidRPr="005A2C97">
        <w:rPr>
          <w:rStyle w:val="a6"/>
          <w:bCs/>
          <w:kern w:val="44"/>
        </w:rPr>
        <w:t>https://github.com/PPWrite/SDK</w:t>
      </w:r>
      <w:r w:rsidR="00BE786B">
        <w:rPr>
          <w:rStyle w:val="a6"/>
          <w:bCs/>
          <w:kern w:val="44"/>
        </w:rPr>
        <w:fldChar w:fldCharType="end"/>
      </w:r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 w:rsidRPr="005A2C97">
        <w:rPr>
          <w:bCs/>
          <w:kern w:val="44"/>
        </w:rPr>
        <w:t xml:space="preserve">iOS </w:t>
      </w:r>
      <w:proofErr w:type="spellStart"/>
      <w:r w:rsidR="008807A4" w:rsidRPr="005A2C97">
        <w:t>RobotBoardSDK</w:t>
      </w:r>
      <w:proofErr w:type="spellEnd"/>
      <w:r>
        <w:rPr>
          <w:lang w:val="zh-CN"/>
        </w:rPr>
        <w:t>。</w:t>
      </w:r>
    </w:p>
    <w:p w14:paraId="0B770CDE" w14:textId="0E4022C3" w:rsidR="0021010C" w:rsidRPr="006030F7" w:rsidRDefault="00AA2D85" w:rsidP="00BE786B">
      <w:pPr>
        <w:pStyle w:val="1"/>
      </w:pPr>
      <w:bookmarkStart w:id="5" w:name="_Toc485405023"/>
      <w:r>
        <w:lastRenderedPageBreak/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proofErr w:type="spellStart"/>
      <w:r w:rsidR="008807A4" w:rsidRPr="006030F7">
        <w:t>RobotBoardSDK</w:t>
      </w:r>
      <w:proofErr w:type="spellEnd"/>
      <w:r w:rsidRPr="006030F7">
        <w:t xml:space="preserve"> </w:t>
      </w:r>
      <w:r>
        <w:rPr>
          <w:rFonts w:hint="eastAsia"/>
          <w:lang w:val="zh-CN"/>
        </w:rPr>
        <w:t>目录结构</w:t>
      </w:r>
      <w:bookmarkEnd w:id="5"/>
    </w:p>
    <w:p w14:paraId="71354955" w14:textId="700E440E" w:rsidR="00AA2D85" w:rsidRPr="006030F7" w:rsidRDefault="00AA2D85" w:rsidP="00AA2D85">
      <w:r>
        <w:rPr>
          <w:rFonts w:hint="eastAsia"/>
        </w:rPr>
        <w:t>1.</w:t>
      </w:r>
      <w:r w:rsidRPr="00AA2D85">
        <w:t xml:space="preserve"> </w:t>
      </w:r>
      <w:proofErr w:type="spellStart"/>
      <w:r w:rsidR="008807A4" w:rsidRPr="006030F7">
        <w:t>libRobotBoard</w:t>
      </w:r>
      <w:r>
        <w:t>.a</w:t>
      </w:r>
      <w:proofErr w:type="spellEnd"/>
      <w:r w:rsidR="00160DF2">
        <w:t>封装</w:t>
      </w:r>
      <w:r>
        <w:t xml:space="preserve">了iOS </w:t>
      </w:r>
      <w:proofErr w:type="spellStart"/>
      <w:r w:rsidR="008807A4" w:rsidRPr="006030F7">
        <w:t>RobotBoardSDK</w:t>
      </w:r>
      <w:proofErr w:type="spellEnd"/>
      <w:r w:rsidR="00160DF2">
        <w:t>功能</w:t>
      </w:r>
      <w:r>
        <w:rPr>
          <w:lang w:val="zh-CN"/>
        </w:rPr>
        <w:t>实现。</w:t>
      </w:r>
    </w:p>
    <w:p w14:paraId="244B33EC" w14:textId="1AD31776" w:rsidR="00AA2D85" w:rsidRDefault="00AA2D85" w:rsidP="00AA2D85">
      <w:r w:rsidRPr="006030F7">
        <w:rPr>
          <w:rFonts w:hint="eastAsia"/>
        </w:rPr>
        <w:t>2.</w:t>
      </w:r>
      <w:r w:rsidRPr="00AA2D85">
        <w:t xml:space="preserve"> </w:t>
      </w:r>
      <w:proofErr w:type="spellStart"/>
      <w:r w:rsidR="008807A4" w:rsidRPr="008807A4">
        <w:t>RobotBoard</w:t>
      </w:r>
      <w:proofErr w:type="spellEnd"/>
      <w:r>
        <w:rPr>
          <w:rFonts w:hint="eastAsia"/>
        </w:rPr>
        <w:t>文件</w:t>
      </w:r>
      <w:r>
        <w:t>包含了</w:t>
      </w:r>
      <w:r w:rsidR="00BE786B">
        <w:t>相关</w:t>
      </w:r>
      <w:r>
        <w:t>的头文件。</w:t>
      </w:r>
    </w:p>
    <w:p w14:paraId="7413A9E4" w14:textId="77777777" w:rsidR="00AA2D85" w:rsidRDefault="00AA2D85" w:rsidP="00AA2D85"/>
    <w:p w14:paraId="316982C5" w14:textId="72C3B1F6" w:rsidR="00AA2D85" w:rsidRDefault="00B2176B" w:rsidP="00AA2D85">
      <w:r>
        <w:rPr>
          <w:noProof/>
        </w:rPr>
        <w:drawing>
          <wp:inline distT="0" distB="0" distL="0" distR="0" wp14:anchorId="1E4882C5" wp14:editId="09D781E1">
            <wp:extent cx="2838450" cy="1323975"/>
            <wp:effectExtent l="0" t="0" r="6350" b="0"/>
            <wp:docPr id="2" name="图片 2" descr="屏幕快照%202017-06-16%20下午7.34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6-16%20下午7.34.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A8B9F" w14:textId="389384CA" w:rsidR="00AA2D85" w:rsidRDefault="00AA2D85" w:rsidP="00AA2D85">
      <w:pPr>
        <w:pStyle w:val="1"/>
      </w:pPr>
      <w:bookmarkStart w:id="6" w:name="_Toc485405024"/>
      <w:r>
        <w:rPr>
          <w:rFonts w:hint="eastAsia"/>
        </w:rPr>
        <w:t>3.</w:t>
      </w:r>
      <w:bookmarkStart w:id="7" w:name="将IOS_SDK文件添加到工程中"/>
      <w:r w:rsidRPr="00AA2D85">
        <w:rPr>
          <w:rFonts w:hint="eastAsia"/>
        </w:rPr>
        <w:t xml:space="preserve"> </w:t>
      </w:r>
      <w:bookmarkEnd w:id="7"/>
      <w:r w:rsidR="00160DF2">
        <w:t>配置SDK环境</w:t>
      </w:r>
      <w:bookmarkEnd w:id="6"/>
    </w:p>
    <w:p w14:paraId="705B143F" w14:textId="6A1F1F51" w:rsidR="00AA2D85" w:rsidRDefault="00AA2D85" w:rsidP="004D7CD7">
      <w:pPr>
        <w:pStyle w:val="ac"/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proofErr w:type="spellStart"/>
      <w:r w:rsidR="008807A4" w:rsidRPr="008807A4">
        <w:t>libRobotBoard</w:t>
      </w:r>
      <w:r>
        <w:rPr>
          <w:rFonts w:ascii="微软雅黑" w:eastAsia="微软雅黑" w:hAnsi="微软雅黑"/>
        </w:rPr>
        <w:t>.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="008807A4">
        <w:t>RobotBoard</w:t>
      </w:r>
      <w:proofErr w:type="spellEnd"/>
      <w:r>
        <w:rPr>
          <w:rFonts w:ascii="微软雅黑" w:eastAsia="微软雅黑" w:hAnsi="微软雅黑" w:hint="eastAsia"/>
        </w:rPr>
        <w:t>文件拷贝到应用开发的目录下。</w:t>
      </w:r>
    </w:p>
    <w:p w14:paraId="26D9D566" w14:textId="1B860344" w:rsidR="00AA2D85" w:rsidRPr="0075105D" w:rsidRDefault="00AA2D85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proofErr w:type="spellStart"/>
      <w:r w:rsidR="008807A4" w:rsidRPr="008807A4">
        <w:t>libRobotBoard</w:t>
      </w:r>
      <w:r>
        <w:rPr>
          <w:rFonts w:ascii="微软雅黑" w:eastAsia="微软雅黑" w:hAnsi="微软雅黑"/>
        </w:rPr>
        <w:t>.a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 w:rsidR="008807A4">
        <w:t>RobotBoard</w:t>
      </w:r>
      <w:proofErr w:type="spellEnd"/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0DDC78A8" w14:textId="77777777" w:rsidR="001D7E81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1A7FB657" w14:textId="6C1DC114" w:rsidR="00AB5C38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</w:t>
      </w:r>
      <w:r w:rsidR="00A160C6">
        <w:rPr>
          <w:rFonts w:ascii="微软雅黑" w:eastAsia="微软雅黑" w:hAnsi="微软雅黑"/>
        </w:rPr>
        <w:t>的依赖库</w:t>
      </w:r>
      <w:r>
        <w:rPr>
          <w:rFonts w:ascii="微软雅黑" w:eastAsia="微软雅黑" w:hAnsi="微软雅黑" w:hint="eastAsia"/>
        </w:rPr>
        <w:t>需添加</w:t>
      </w:r>
    </w:p>
    <w:p w14:paraId="5B2E9724" w14:textId="33D48B82" w:rsidR="00160DF2" w:rsidRDefault="001D7E81" w:rsidP="004D7CD7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bsqlite3</w:t>
      </w:r>
      <w:r>
        <w:rPr>
          <w:rFonts w:ascii="微软雅黑" w:eastAsia="微软雅黑" w:hAnsi="微软雅黑"/>
        </w:rPr>
        <w:t>.tdb</w:t>
      </w:r>
      <w:r w:rsidR="0075105D">
        <w:rPr>
          <w:rFonts w:ascii="微软雅黑" w:eastAsia="微软雅黑" w:hAnsi="微软雅黑"/>
        </w:rPr>
        <w:t>（</w:t>
      </w:r>
      <w:r w:rsidR="0075105D">
        <w:rPr>
          <w:rFonts w:ascii="微软雅黑" w:eastAsia="微软雅黑" w:hAnsi="微软雅黑" w:hint="eastAsia"/>
        </w:rPr>
        <w:t>ibsqlite3</w:t>
      </w:r>
      <w:r w:rsidR="0075105D">
        <w:rPr>
          <w:rFonts w:ascii="微软雅黑" w:eastAsia="微软雅黑" w:hAnsi="微软雅黑"/>
        </w:rPr>
        <w:t>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proofErr w:type="spellStart"/>
      <w:r w:rsidR="0075105D">
        <w:rPr>
          <w:rFonts w:ascii="微软雅黑" w:eastAsia="微软雅黑" w:hAnsi="微软雅黑" w:hint="eastAsia"/>
        </w:rPr>
        <w:t>dylib</w:t>
      </w:r>
      <w:proofErr w:type="spellEnd"/>
      <w:r w:rsidR="0075105D">
        <w:rPr>
          <w:rFonts w:ascii="微软雅黑" w:eastAsia="微软雅黑" w:hAnsi="微软雅黑"/>
        </w:rPr>
        <w:t>）</w:t>
      </w:r>
      <w:r w:rsidR="00160DF2">
        <w:rPr>
          <w:rFonts w:ascii="微软雅黑" w:eastAsia="微软雅黑" w:hAnsi="微软雅黑" w:hint="eastAsia"/>
        </w:rPr>
        <w:t>或libsqlite3</w:t>
      </w:r>
      <w:r w:rsidR="00160DF2">
        <w:rPr>
          <w:rFonts w:ascii="微软雅黑" w:eastAsia="微软雅黑" w:hAnsi="微软雅黑"/>
        </w:rPr>
        <w:t>.0.tdb(</w:t>
      </w:r>
      <w:r w:rsidR="00160DF2">
        <w:rPr>
          <w:rFonts w:ascii="微软雅黑" w:eastAsia="微软雅黑" w:hAnsi="微软雅黑" w:hint="eastAsia"/>
        </w:rPr>
        <w:t>libsqlite3</w:t>
      </w:r>
      <w:r w:rsidR="00160DF2">
        <w:rPr>
          <w:rFonts w:ascii="微软雅黑" w:eastAsia="微软雅黑" w:hAnsi="微软雅黑"/>
        </w:rPr>
        <w:t>.0.</w:t>
      </w:r>
      <w:r w:rsidR="00160DF2" w:rsidRPr="001D7E81">
        <w:rPr>
          <w:rFonts w:ascii="微软雅黑" w:eastAsia="微软雅黑" w:hAnsi="微软雅黑" w:hint="eastAsia"/>
        </w:rPr>
        <w:t xml:space="preserve"> </w:t>
      </w:r>
      <w:proofErr w:type="spellStart"/>
      <w:r w:rsidR="00160DF2">
        <w:rPr>
          <w:rFonts w:ascii="微软雅黑" w:eastAsia="微软雅黑" w:hAnsi="微软雅黑" w:hint="eastAsia"/>
        </w:rPr>
        <w:t>dylib</w:t>
      </w:r>
      <w:proofErr w:type="spellEnd"/>
      <w:r w:rsidR="00160DF2">
        <w:rPr>
          <w:rFonts w:ascii="微软雅黑" w:eastAsia="微软雅黑" w:hAnsi="微软雅黑"/>
        </w:rPr>
        <w:t>)</w:t>
      </w:r>
      <w:r w:rsidR="00160DF2" w:rsidRPr="00160DF2">
        <w:rPr>
          <w:rFonts w:ascii="微软雅黑" w:eastAsia="微软雅黑" w:hAnsi="微软雅黑" w:hint="eastAsia"/>
        </w:rPr>
        <w:t xml:space="preserve"> </w:t>
      </w:r>
      <w:r w:rsidR="00160DF2">
        <w:rPr>
          <w:rFonts w:ascii="微软雅黑" w:eastAsia="微软雅黑" w:hAnsi="微软雅黑" w:hint="eastAsia"/>
        </w:rPr>
        <w:t>、</w:t>
      </w:r>
    </w:p>
    <w:p w14:paraId="402F2482" w14:textId="256916D9" w:rsidR="00AB5C38" w:rsidRDefault="0018402E" w:rsidP="004D7CD7">
      <w:pPr>
        <w:pStyle w:val="ac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lib</w:t>
      </w:r>
      <w:r>
        <w:rPr>
          <w:rFonts w:ascii="微软雅黑" w:eastAsia="微软雅黑" w:hAnsi="微软雅黑"/>
        </w:rPr>
        <w:t>z</w:t>
      </w:r>
      <w:proofErr w:type="spellEnd"/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/>
        </w:rPr>
        <w:t>tdb</w:t>
      </w:r>
      <w:proofErr w:type="spellEnd"/>
      <w:r>
        <w:rPr>
          <w:rFonts w:ascii="微软雅黑" w:eastAsia="微软雅黑" w:hAnsi="微软雅黑"/>
        </w:rPr>
        <w:t xml:space="preserve"> (</w:t>
      </w:r>
      <w:proofErr w:type="spellStart"/>
      <w:r>
        <w:rPr>
          <w:rFonts w:ascii="微软雅黑" w:eastAsia="微软雅黑" w:hAnsi="微软雅黑" w:hint="eastAsia"/>
        </w:rPr>
        <w:t>lib</w:t>
      </w:r>
      <w:r>
        <w:rPr>
          <w:rFonts w:ascii="微软雅黑" w:eastAsia="微软雅黑" w:hAnsi="微软雅黑"/>
        </w:rPr>
        <w:t>z</w:t>
      </w:r>
      <w:proofErr w:type="spellEnd"/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dylib</w:t>
      </w:r>
      <w:proofErr w:type="spellEnd"/>
      <w:r>
        <w:rPr>
          <w:rFonts w:ascii="微软雅黑" w:eastAsia="微软雅黑" w:hAnsi="微软雅黑"/>
        </w:rPr>
        <w:t>)、</w:t>
      </w:r>
    </w:p>
    <w:p w14:paraId="4DE746AC" w14:textId="77777777" w:rsidR="00AB5C38" w:rsidRDefault="0018402E" w:rsidP="004D7CD7">
      <w:pPr>
        <w:pStyle w:val="ac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UIKit</w:t>
      </w:r>
      <w:r>
        <w:rPr>
          <w:rFonts w:ascii="微软雅黑" w:eastAsia="微软雅黑" w:hAnsi="微软雅黑"/>
        </w:rPr>
        <w:t>.framework</w:t>
      </w:r>
      <w:proofErr w:type="spellEnd"/>
      <w:r>
        <w:rPr>
          <w:rFonts w:ascii="微软雅黑" w:eastAsia="微软雅黑" w:hAnsi="微软雅黑"/>
        </w:rPr>
        <w:t>、</w:t>
      </w:r>
    </w:p>
    <w:p w14:paraId="16D15502" w14:textId="294FD919" w:rsidR="002D1D93" w:rsidRPr="004D7CD7" w:rsidRDefault="0018402E" w:rsidP="004D7CD7">
      <w:pPr>
        <w:pStyle w:val="ac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Foundation</w:t>
      </w:r>
      <w:r>
        <w:rPr>
          <w:rFonts w:ascii="微软雅黑" w:eastAsia="微软雅黑" w:hAnsi="微软雅黑"/>
        </w:rPr>
        <w:t>.framework</w:t>
      </w:r>
      <w:proofErr w:type="spellEnd"/>
      <w:r w:rsidR="001D7E81">
        <w:rPr>
          <w:rFonts w:ascii="微软雅黑" w:eastAsia="微软雅黑" w:hAnsi="微软雅黑"/>
        </w:rPr>
        <w:t>。</w:t>
      </w:r>
    </w:p>
    <w:p w14:paraId="5DDB6F7B" w14:textId="3225F26F" w:rsidR="008151F8" w:rsidRPr="002D1D93" w:rsidRDefault="001D7E81" w:rsidP="00BE786B">
      <w:pPr>
        <w:pStyle w:val="1"/>
      </w:pPr>
      <w:bookmarkStart w:id="8" w:name="_Toc485405025"/>
      <w:r>
        <w:rPr>
          <w:rFonts w:hint="eastAsia"/>
        </w:rPr>
        <w:lastRenderedPageBreak/>
        <w:t>4.应用</w:t>
      </w:r>
      <w:bookmarkEnd w:id="8"/>
    </w:p>
    <w:p w14:paraId="7F3C006A" w14:textId="643647A6" w:rsidR="0006642B" w:rsidRPr="00B46B0E" w:rsidRDefault="005545D6" w:rsidP="000D2F67">
      <w:pPr>
        <w:pStyle w:val="2"/>
      </w:pPr>
      <w:bookmarkStart w:id="9" w:name="_Toc485405026"/>
      <w:r>
        <w:t>1</w:t>
      </w:r>
      <w:r>
        <w:t>、</w:t>
      </w:r>
      <w:r w:rsidR="005C5F0F">
        <w:t>初始化白板</w:t>
      </w:r>
      <w:bookmarkEnd w:id="9"/>
    </w:p>
    <w:p w14:paraId="2E98BD99" w14:textId="778FDF83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proofErr w:type="spellStart"/>
      <w:r>
        <w:rPr>
          <w:color w:val="0000FF"/>
          <w:bdr w:val="none" w:sz="0" w:space="0" w:color="auto"/>
        </w:rPr>
        <w:t>self</w:t>
      </w:r>
      <w:r>
        <w:rPr>
          <w:bdr w:val="none" w:sz="0" w:space="0" w:color="auto"/>
        </w:rPr>
        <w:t>.WhiteBoardView</w:t>
      </w:r>
      <w:proofErr w:type="spellEnd"/>
      <w:r>
        <w:rPr>
          <w:bdr w:val="none" w:sz="0" w:space="0" w:color="auto"/>
        </w:rPr>
        <w:t xml:space="preserve"> = [[</w:t>
      </w:r>
      <w:proofErr w:type="spellStart"/>
      <w:r>
        <w:rPr>
          <w:bdr w:val="none" w:sz="0" w:space="0" w:color="auto"/>
        </w:rPr>
        <w:t>RobotWhiteBoardView</w:t>
      </w:r>
      <w:proofErr w:type="spellEnd"/>
      <w:r>
        <w:rPr>
          <w:bdr w:val="none" w:sz="0" w:space="0" w:color="auto"/>
        </w:rPr>
        <w:t xml:space="preserve"> </w:t>
      </w:r>
      <w:proofErr w:type="spellStart"/>
      <w:r>
        <w:rPr>
          <w:bdr w:val="none" w:sz="0" w:space="0" w:color="auto"/>
        </w:rPr>
        <w:t>alloc</w:t>
      </w:r>
      <w:proofErr w:type="spellEnd"/>
      <w:r>
        <w:rPr>
          <w:bdr w:val="none" w:sz="0" w:space="0" w:color="auto"/>
        </w:rPr>
        <w:t xml:space="preserve">] </w:t>
      </w:r>
      <w:proofErr w:type="spellStart"/>
      <w:r>
        <w:rPr>
          <w:bdr w:val="none" w:sz="0" w:space="0" w:color="auto"/>
        </w:rPr>
        <w:t>init</w:t>
      </w:r>
      <w:proofErr w:type="spellEnd"/>
      <w:r>
        <w:rPr>
          <w:bdr w:val="none" w:sz="0" w:space="0" w:color="auto"/>
        </w:rPr>
        <w:t>];</w:t>
      </w:r>
      <w:r>
        <w:rPr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此处不要设置大小（在</w:t>
      </w:r>
      <w:proofErr w:type="spellStart"/>
      <w:r>
        <w:rPr>
          <w:rFonts w:eastAsia="PingFang SC"/>
          <w:color w:val="008000"/>
          <w:bdr w:val="none" w:sz="0" w:space="0" w:color="auto"/>
        </w:rPr>
        <w:t>setWB</w:t>
      </w:r>
      <w:proofErr w:type="spellEnd"/>
      <w:r>
        <w:rPr>
          <w:rFonts w:ascii="PingFang SC" w:eastAsia="PingFang SC" w:cs="PingFang SC" w:hint="eastAsia"/>
          <w:color w:val="008000"/>
          <w:bdr w:val="none" w:sz="0" w:space="0" w:color="auto"/>
        </w:rPr>
        <w:t>方法里设置）</w:t>
      </w:r>
    </w:p>
    <w:p w14:paraId="4FB2827D" w14:textId="6D980C60" w:rsidR="00565394" w:rsidRPr="000D2F67" w:rsidRDefault="005545D6" w:rsidP="000D2F67">
      <w:pPr>
        <w:pStyle w:val="ad"/>
        <w:rPr>
          <w:sz w:val="20"/>
          <w:szCs w:val="20"/>
          <w:bdr w:val="none" w:sz="0" w:space="0" w:color="auto"/>
        </w:rPr>
      </w:pPr>
      <w:proofErr w:type="spellStart"/>
      <w:r>
        <w:rPr>
          <w:color w:val="0000FF"/>
          <w:bdr w:val="none" w:sz="0" w:space="0" w:color="auto"/>
        </w:rPr>
        <w:t>self</w:t>
      </w:r>
      <w:r>
        <w:rPr>
          <w:bdr w:val="none" w:sz="0" w:space="0" w:color="auto"/>
        </w:rPr>
        <w:t>.</w:t>
      </w:r>
      <w:r>
        <w:rPr>
          <w:rFonts w:eastAsia="PingFang SC"/>
          <w:bdr w:val="none" w:sz="0" w:space="0" w:color="auto"/>
        </w:rPr>
        <w:t>WhiteBoardView.whiteBoardDelegate</w:t>
      </w:r>
      <w:proofErr w:type="spellEnd"/>
      <w:r>
        <w:rPr>
          <w:rFonts w:eastAsia="PingFang SC"/>
          <w:bdr w:val="none" w:sz="0" w:space="0" w:color="auto"/>
        </w:rPr>
        <w:t xml:space="preserve"> = </w:t>
      </w:r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 xml:space="preserve">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画板代理，必须实现</w:t>
      </w:r>
    </w:p>
    <w:p w14:paraId="218E903A" w14:textId="7D1FC3B8" w:rsidR="005545D6" w:rsidRPr="000D2F67" w:rsidRDefault="000D2F67" w:rsidP="000D2F67">
      <w:pPr>
        <w:pStyle w:val="2"/>
        <w:rPr>
          <w:bdr w:val="none" w:sz="0" w:space="0" w:color="auto"/>
        </w:rPr>
      </w:pPr>
      <w:bookmarkStart w:id="10" w:name="_Toc485405027"/>
      <w:r>
        <w:rPr>
          <w:bdr w:val="none" w:sz="0" w:space="0" w:color="auto"/>
        </w:rPr>
        <w:t>2</w:t>
      </w:r>
      <w:r w:rsidR="005545D6">
        <w:rPr>
          <w:bdr w:val="none" w:sz="0" w:space="0" w:color="auto"/>
        </w:rPr>
        <w:t>、</w:t>
      </w:r>
      <w:r w:rsidR="005545D6">
        <w:rPr>
          <w:rFonts w:hint="eastAsia"/>
          <w:bdr w:val="none" w:sz="0" w:space="0" w:color="auto"/>
        </w:rPr>
        <w:t>设置</w:t>
      </w:r>
      <w:r w:rsidR="005545D6">
        <w:rPr>
          <w:bdr w:val="none" w:sz="0" w:space="0" w:color="auto"/>
        </w:rPr>
        <w:t>白板</w:t>
      </w:r>
      <w:bookmarkEnd w:id="10"/>
    </w:p>
    <w:p w14:paraId="70E64C08" w14:textId="2CCFDCBF" w:rsidR="005545D6" w:rsidRDefault="005545D6" w:rsidP="000D2F67">
      <w:pPr>
        <w:pStyle w:val="ad"/>
        <w:rPr>
          <w:bdr w:val="none" w:sz="0" w:space="0" w:color="auto"/>
        </w:rPr>
      </w:pPr>
      <w:r>
        <w:rPr>
          <w:bdr w:val="none" w:sz="0" w:space="0" w:color="auto"/>
        </w:rPr>
        <w:t>- (</w:t>
      </w:r>
      <w:r>
        <w:rPr>
          <w:color w:val="0000FF"/>
          <w:bdr w:val="none" w:sz="0" w:space="0" w:color="auto"/>
        </w:rPr>
        <w:t>void</w:t>
      </w:r>
      <w:r>
        <w:rPr>
          <w:bdr w:val="none" w:sz="0" w:space="0" w:color="auto"/>
        </w:rPr>
        <w:t>)</w:t>
      </w:r>
      <w:proofErr w:type="spellStart"/>
      <w:proofErr w:type="gramStart"/>
      <w:r>
        <w:rPr>
          <w:bdr w:val="none" w:sz="0" w:space="0" w:color="auto"/>
        </w:rPr>
        <w:t>setWB</w:t>
      </w:r>
      <w:proofErr w:type="spellEnd"/>
      <w:r>
        <w:rPr>
          <w:bdr w:val="none" w:sz="0" w:space="0" w:color="auto"/>
        </w:rPr>
        <w:t>{</w:t>
      </w:r>
      <w:proofErr w:type="gramEnd"/>
    </w:p>
    <w:p w14:paraId="4DFFD4BA" w14:textId="77777777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bdr w:val="none" w:sz="0" w:space="0" w:color="auto"/>
        </w:rPr>
        <w:t xml:space="preserve">    </w:t>
      </w:r>
      <w:r>
        <w:rPr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以下方法必须实现并且调用顺序不可变。</w:t>
      </w:r>
    </w:p>
    <w:p w14:paraId="50209B66" w14:textId="66273CFF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[</w:t>
      </w:r>
      <w:proofErr w:type="spellStart"/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bdr w:val="none" w:sz="0" w:space="0" w:color="auto"/>
        </w:rPr>
        <w:t>setDeviceType</w:t>
      </w:r>
      <w:proofErr w:type="spellEnd"/>
      <w:r>
        <w:rPr>
          <w:rFonts w:eastAsia="PingFang SC"/>
          <w:bdr w:val="none" w:sz="0" w:space="0" w:color="auto"/>
        </w:rPr>
        <w:t xml:space="preserve">: </w:t>
      </w:r>
      <w:proofErr w:type="spellStart"/>
      <w:r>
        <w:rPr>
          <w:rFonts w:eastAsia="PingFang SC"/>
          <w:color w:val="2B839F"/>
          <w:bdr w:val="none" w:sz="0" w:space="0" w:color="auto"/>
        </w:rPr>
        <w:t>DeviceTypes</w:t>
      </w:r>
      <w:proofErr w:type="spellEnd"/>
      <w:r>
        <w:rPr>
          <w:rFonts w:eastAsia="PingFang SC"/>
          <w:bdr w:val="none" w:sz="0" w:space="0" w:color="auto"/>
        </w:rPr>
        <w:t xml:space="preserve">];  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设备类型（必须设置）</w:t>
      </w:r>
    </w:p>
    <w:p w14:paraId="43B861A3" w14:textId="4F035F11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 xml:space="preserve">    [</w:t>
      </w:r>
      <w:proofErr w:type="spellStart"/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bdr w:val="none" w:sz="0" w:space="0" w:color="auto"/>
        </w:rPr>
        <w:t>setIsHorizontal</w:t>
      </w:r>
      <w:r>
        <w:rPr>
          <w:rFonts w:eastAsia="PingFang SC"/>
          <w:bdr w:val="none" w:sz="0" w:space="0" w:color="auto"/>
        </w:rPr>
        <w:t>:</w:t>
      </w:r>
      <w:r>
        <w:rPr>
          <w:rFonts w:eastAsia="PingFang SC"/>
          <w:color w:val="2B839F"/>
          <w:bdr w:val="none" w:sz="0" w:space="0" w:color="auto"/>
        </w:rPr>
        <w:t>isHorizontal</w:t>
      </w:r>
      <w:proofErr w:type="spellEnd"/>
      <w:r>
        <w:rPr>
          <w:rFonts w:eastAsia="PingFang SC"/>
          <w:bdr w:val="none" w:sz="0" w:space="0" w:color="auto"/>
        </w:rPr>
        <w:t xml:space="preserve">]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画板的横竖方向</w:t>
      </w:r>
      <w:r>
        <w:rPr>
          <w:rFonts w:eastAsia="PingFang SC"/>
          <w:color w:val="008000"/>
          <w:bdr w:val="none" w:sz="0" w:space="0" w:color="auto"/>
        </w:rPr>
        <w:t xml:space="preserve"> 0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：竖</w:t>
      </w:r>
      <w:r>
        <w:rPr>
          <w:rFonts w:eastAsia="PingFang SC"/>
          <w:color w:val="008000"/>
          <w:bdr w:val="none" w:sz="0" w:space="0" w:color="auto"/>
        </w:rPr>
        <w:t xml:space="preserve"> 1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：横（必须设置）</w:t>
      </w:r>
    </w:p>
    <w:p w14:paraId="2B81D361" w14:textId="5E97C501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>[</w:t>
      </w:r>
      <w:proofErr w:type="spellStart"/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bdr w:val="none" w:sz="0" w:space="0" w:color="auto"/>
        </w:rPr>
        <w:t>setSceneSize</w:t>
      </w:r>
      <w:r>
        <w:rPr>
          <w:rFonts w:eastAsia="PingFang SC"/>
          <w:bdr w:val="none" w:sz="0" w:space="0" w:color="auto"/>
        </w:rPr>
        <w:t>:</w:t>
      </w:r>
      <w:r>
        <w:rPr>
          <w:rFonts w:eastAsia="PingFang SC"/>
          <w:color w:val="2B839F"/>
          <w:bdr w:val="none" w:sz="0" w:space="0" w:color="auto"/>
        </w:rPr>
        <w:t>CGRectMake</w:t>
      </w:r>
      <w:proofErr w:type="spellEnd"/>
      <w:r>
        <w:rPr>
          <w:rFonts w:eastAsia="PingFang SC"/>
          <w:bdr w:val="none" w:sz="0" w:space="0" w:color="auto"/>
        </w:rPr>
        <w:t>(</w:t>
      </w:r>
      <w:proofErr w:type="spellStart"/>
      <w:r>
        <w:rPr>
          <w:rFonts w:eastAsia="PingFang SC"/>
          <w:color w:val="2B839F"/>
          <w:bdr w:val="none" w:sz="0" w:space="0" w:color="auto"/>
        </w:rPr>
        <w:t>interval_Board</w:t>
      </w:r>
      <w:proofErr w:type="spellEnd"/>
      <w:r>
        <w:rPr>
          <w:rFonts w:eastAsia="PingFang SC"/>
          <w:bdr w:val="none" w:sz="0" w:space="0" w:color="auto"/>
        </w:rPr>
        <w:t xml:space="preserve"> , </w:t>
      </w:r>
      <w:proofErr w:type="spellStart"/>
      <w:r>
        <w:rPr>
          <w:rFonts w:eastAsia="PingFang SC"/>
          <w:color w:val="2B839F"/>
          <w:bdr w:val="none" w:sz="0" w:space="0" w:color="auto"/>
        </w:rPr>
        <w:t>interval_Board</w:t>
      </w:r>
      <w:proofErr w:type="spellEnd"/>
      <w:r>
        <w:rPr>
          <w:rFonts w:eastAsia="PingFang SC"/>
          <w:bdr w:val="none" w:sz="0" w:space="0" w:color="auto"/>
        </w:rPr>
        <w:t xml:space="preserve"> , </w:t>
      </w:r>
      <w:proofErr w:type="spellStart"/>
      <w:r>
        <w:rPr>
          <w:rFonts w:eastAsia="PingFang SC"/>
          <w:color w:val="0000FF"/>
          <w:bdr w:val="none" w:sz="0" w:space="0" w:color="auto"/>
        </w:rPr>
        <w:t>ScreenWidth</w:t>
      </w:r>
      <w:proofErr w:type="spellEnd"/>
      <w:r>
        <w:rPr>
          <w:rFonts w:eastAsia="PingFang SC"/>
          <w:bdr w:val="none" w:sz="0" w:space="0" w:color="auto"/>
        </w:rPr>
        <w:t xml:space="preserve"> - 2 * </w:t>
      </w:r>
      <w:proofErr w:type="spellStart"/>
      <w:r>
        <w:rPr>
          <w:rFonts w:eastAsia="PingFang SC"/>
          <w:color w:val="2B839F"/>
          <w:bdr w:val="none" w:sz="0" w:space="0" w:color="auto"/>
        </w:rPr>
        <w:t>interval_Board</w:t>
      </w:r>
      <w:r>
        <w:rPr>
          <w:rFonts w:eastAsia="PingFang SC"/>
          <w:bdr w:val="none" w:sz="0" w:space="0" w:color="auto"/>
        </w:rPr>
        <w:t>,</w:t>
      </w:r>
      <w:r>
        <w:rPr>
          <w:rFonts w:eastAsia="PingFang SC"/>
          <w:color w:val="0000FF"/>
          <w:bdr w:val="none" w:sz="0" w:space="0" w:color="auto"/>
        </w:rPr>
        <w:t>ScreenHeight</w:t>
      </w:r>
      <w:proofErr w:type="spellEnd"/>
      <w:r>
        <w:rPr>
          <w:rFonts w:eastAsia="PingFang SC"/>
          <w:bdr w:val="none" w:sz="0" w:space="0" w:color="auto"/>
        </w:rPr>
        <w:t xml:space="preserve"> - 2 * </w:t>
      </w:r>
      <w:proofErr w:type="spellStart"/>
      <w:r>
        <w:rPr>
          <w:rFonts w:eastAsia="PingFang SC"/>
          <w:color w:val="2B839F"/>
          <w:bdr w:val="none" w:sz="0" w:space="0" w:color="auto"/>
        </w:rPr>
        <w:t>interval_Board</w:t>
      </w:r>
      <w:proofErr w:type="spellEnd"/>
      <w:r>
        <w:rPr>
          <w:rFonts w:eastAsia="PingFang SC"/>
          <w:bdr w:val="none" w:sz="0" w:space="0" w:color="auto"/>
        </w:rPr>
        <w:t xml:space="preserve"> - 64)];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设置白板的</w:t>
      </w:r>
      <w:r>
        <w:rPr>
          <w:rFonts w:eastAsia="PingFang SC"/>
          <w:color w:val="008000"/>
          <w:bdr w:val="none" w:sz="0" w:space="0" w:color="auto"/>
        </w:rPr>
        <w:t>Frame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（根据传入的</w:t>
      </w:r>
      <w:r>
        <w:rPr>
          <w:rFonts w:eastAsia="PingFang SC"/>
          <w:color w:val="008000"/>
          <w:bdr w:val="none" w:sz="0" w:space="0" w:color="auto"/>
        </w:rPr>
        <w:t>frame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自动设置</w:t>
      </w:r>
      <w:r>
        <w:rPr>
          <w:rFonts w:eastAsia="PingFang SC"/>
          <w:color w:val="008000"/>
          <w:bdr w:val="none" w:sz="0" w:space="0" w:color="auto"/>
        </w:rPr>
        <w:t>,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必须设置））</w:t>
      </w:r>
    </w:p>
    <w:p w14:paraId="70BE51B7" w14:textId="4DF98B26" w:rsidR="005545D6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lastRenderedPageBreak/>
        <w:t xml:space="preserve">    [</w:t>
      </w:r>
      <w:proofErr w:type="spellStart"/>
      <w:r>
        <w:rPr>
          <w:rFonts w:eastAsia="PingFang SC"/>
          <w:color w:val="0000FF"/>
          <w:bdr w:val="none" w:sz="0" w:space="0" w:color="auto"/>
        </w:rPr>
        <w:t>self</w:t>
      </w:r>
      <w:r>
        <w:rPr>
          <w:rFonts w:eastAsia="PingFang SC"/>
          <w:bdr w:val="none" w:sz="0" w:space="0" w:color="auto"/>
        </w:rPr>
        <w:t>.</w:t>
      </w:r>
      <w:r>
        <w:rPr>
          <w:rFonts w:eastAsia="PingFang SC"/>
          <w:color w:val="2B839F"/>
          <w:bdr w:val="none" w:sz="0" w:space="0" w:color="auto"/>
        </w:rPr>
        <w:t>WhiteBoardView</w:t>
      </w:r>
      <w:proofErr w:type="spellEnd"/>
      <w:r>
        <w:rPr>
          <w:rFonts w:eastAsia="PingFang SC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bdr w:val="none" w:sz="0" w:space="0" w:color="auto"/>
        </w:rPr>
        <w:t>RefreshAll</w:t>
      </w:r>
      <w:proofErr w:type="spellEnd"/>
      <w:r>
        <w:rPr>
          <w:rFonts w:eastAsia="PingFang SC"/>
          <w:bdr w:val="none" w:sz="0" w:space="0" w:color="auto"/>
        </w:rPr>
        <w:t xml:space="preserve">];   </w:t>
      </w:r>
      <w:r>
        <w:rPr>
          <w:rFonts w:eastAsia="PingFang SC"/>
          <w:color w:val="008000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刷新白板内容（本地数据库操作</w:t>
      </w:r>
      <w:r>
        <w:rPr>
          <w:rFonts w:eastAsia="PingFang SC"/>
          <w:color w:val="008000"/>
          <w:bdr w:val="none" w:sz="0" w:space="0" w:color="auto"/>
        </w:rPr>
        <w:t>,</w:t>
      </w:r>
      <w:r>
        <w:rPr>
          <w:rFonts w:ascii="PingFang SC" w:eastAsia="PingFang SC" w:cs="PingFang SC" w:hint="eastAsia"/>
          <w:color w:val="008000"/>
          <w:bdr w:val="none" w:sz="0" w:space="0" w:color="auto"/>
        </w:rPr>
        <w:t>用不到数据库的可以不写）</w:t>
      </w:r>
    </w:p>
    <w:p w14:paraId="5E46199A" w14:textId="77777777" w:rsidR="000D2F67" w:rsidRDefault="005545D6" w:rsidP="000D2F67">
      <w:pPr>
        <w:pStyle w:val="ad"/>
        <w:rPr>
          <w:rFonts w:eastAsia="PingFang SC"/>
          <w:bdr w:val="none" w:sz="0" w:space="0" w:color="auto"/>
        </w:rPr>
      </w:pPr>
      <w:r>
        <w:rPr>
          <w:rFonts w:eastAsia="PingFang SC"/>
          <w:bdr w:val="none" w:sz="0" w:space="0" w:color="auto"/>
        </w:rPr>
        <w:t>}</w:t>
      </w:r>
    </w:p>
    <w:p w14:paraId="1D4EABF9" w14:textId="42510A94" w:rsidR="009C48AD" w:rsidRDefault="000D2F67" w:rsidP="000D2F67">
      <w:pPr>
        <w:pStyle w:val="ad"/>
        <w:rPr>
          <w:sz w:val="20"/>
          <w:szCs w:val="20"/>
          <w:bdr w:val="none" w:sz="0" w:space="0" w:color="auto"/>
        </w:rPr>
      </w:pPr>
      <w:r w:rsidRPr="000D2F67">
        <w:t>即可完成白板的初始化。</w:t>
      </w:r>
    </w:p>
    <w:p w14:paraId="00C913FD" w14:textId="62FC2E53" w:rsidR="00176C14" w:rsidRDefault="000D2F67" w:rsidP="009016DD">
      <w:pPr>
        <w:pStyle w:val="2"/>
        <w:rPr>
          <w:bdr w:val="none" w:sz="0" w:space="0" w:color="auto"/>
        </w:rPr>
      </w:pPr>
      <w:bookmarkStart w:id="11" w:name="_Toc485405028"/>
      <w:r>
        <w:rPr>
          <w:bdr w:val="none" w:sz="0" w:space="0" w:color="auto"/>
        </w:rPr>
        <w:t>3</w:t>
      </w:r>
      <w:r>
        <w:rPr>
          <w:rFonts w:hint="eastAsia"/>
          <w:bdr w:val="none" w:sz="0" w:space="0" w:color="auto"/>
        </w:rPr>
        <w:t>、</w:t>
      </w:r>
      <w:r>
        <w:rPr>
          <w:bdr w:val="none" w:sz="0" w:space="0" w:color="auto"/>
        </w:rPr>
        <w:t>实现白板的设置类协议和代理</w:t>
      </w:r>
      <w:bookmarkEnd w:id="11"/>
    </w:p>
    <w:p w14:paraId="3D1091F3" w14:textId="4F508592" w:rsidR="00176C14" w:rsidRDefault="000D2F67" w:rsidP="009016DD">
      <w:pPr>
        <w:pStyle w:val="ad"/>
        <w:rPr>
          <w:bdr w:val="none" w:sz="0" w:space="0" w:color="auto"/>
        </w:rPr>
      </w:pPr>
      <w:r>
        <w:rPr>
          <w:bdr w:val="none" w:sz="0" w:space="0" w:color="auto"/>
        </w:rPr>
        <w:t>实现白板的设置类协议和代理,</w:t>
      </w:r>
      <w:r>
        <w:rPr>
          <w:rFonts w:hint="eastAsia"/>
          <w:bdr w:val="none" w:sz="0" w:space="0" w:color="auto"/>
        </w:rPr>
        <w:t>可对</w:t>
      </w:r>
      <w:r>
        <w:rPr>
          <w:bdr w:val="none" w:sz="0" w:space="0" w:color="auto"/>
        </w:rPr>
        <w:t>白板进行更</w:t>
      </w:r>
      <w:r>
        <w:rPr>
          <w:rFonts w:hint="eastAsia"/>
          <w:bdr w:val="none" w:sz="0" w:space="0" w:color="auto"/>
        </w:rPr>
        <w:t>多</w:t>
      </w:r>
      <w:r>
        <w:rPr>
          <w:bdr w:val="none" w:sz="0" w:space="0" w:color="auto"/>
        </w:rPr>
        <w:t>的设置。</w:t>
      </w:r>
    </w:p>
    <w:p w14:paraId="65FFE7A7" w14:textId="4C9618C9" w:rsidR="000D2F67" w:rsidRPr="009016DD" w:rsidRDefault="000D2F67" w:rsidP="009016DD">
      <w:pPr>
        <w:pStyle w:val="ad"/>
        <w:rPr>
          <w:rFonts w:eastAsia="PingFang SC"/>
          <w:color w:val="0000FF"/>
          <w:sz w:val="28"/>
          <w:szCs w:val="28"/>
          <w:bdr w:val="none" w:sz="0" w:space="0" w:color="auto"/>
        </w:rPr>
      </w:pPr>
      <w:r>
        <w:rPr>
          <w:color w:val="0000FF"/>
          <w:sz w:val="28"/>
          <w:szCs w:val="28"/>
          <w:bdr w:val="none" w:sz="0" w:space="0" w:color="auto"/>
        </w:rPr>
        <w:t xml:space="preserve">#pragma mark - ========== </w:t>
      </w:r>
      <w:r>
        <w:rPr>
          <w:rFonts w:ascii="PingFang SC" w:eastAsia="PingFang SC" w:cs="PingFang SC" w:hint="eastAsia"/>
          <w:color w:val="0000FF"/>
          <w:sz w:val="28"/>
          <w:szCs w:val="28"/>
          <w:bdr w:val="none" w:sz="0" w:space="0" w:color="auto"/>
        </w:rPr>
        <w:t>白板协议（设置属性类）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 xml:space="preserve">  ===========</w:t>
      </w:r>
    </w:p>
    <w:p w14:paraId="2566E715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当前用户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ID</w:t>
      </w:r>
    </w:p>
    <w:p w14:paraId="7CFF87B4" w14:textId="29E895F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long</w:t>
      </w:r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proofErr w:type="gramStart"/>
      <w:r>
        <w:rPr>
          <w:rFonts w:eastAsia="PingFang SC"/>
          <w:sz w:val="28"/>
          <w:szCs w:val="28"/>
          <w:bdr w:val="none" w:sz="0" w:space="0" w:color="auto"/>
        </w:rPr>
        <w:t>getCurrUserId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{</w:t>
      </w:r>
      <w:proofErr w:type="gramEnd"/>
    </w:p>
    <w:p w14:paraId="6D9A3990" w14:textId="37A2F1A2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</w:t>
      </w:r>
    </w:p>
    <w:p w14:paraId="509F4BC3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0A2A5AD3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大于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0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表示是橡皮擦，需要用到橡皮擦功能则需要实现</w:t>
      </w:r>
    </w:p>
    <w:p w14:paraId="73BC9B26" w14:textId="2916ED76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0000FF"/>
          <w:sz w:val="28"/>
          <w:szCs w:val="28"/>
          <w:bdr w:val="none" w:sz="0" w:space="0" w:color="auto"/>
        </w:rPr>
        <w:t>in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proofErr w:type="gramStart"/>
      <w:r>
        <w:rPr>
          <w:rFonts w:eastAsia="PingFang SC"/>
          <w:sz w:val="28"/>
          <w:szCs w:val="28"/>
          <w:bdr w:val="none" w:sz="0" w:space="0" w:color="auto"/>
        </w:rPr>
        <w:t>getIsRubber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{</w:t>
      </w:r>
      <w:proofErr w:type="gramEnd"/>
    </w:p>
    <w:p w14:paraId="7924A2EB" w14:textId="24C7CA74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</w:t>
      </w:r>
    </w:p>
    <w:p w14:paraId="3FB45B72" w14:textId="05E19B09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0524F8B6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大于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0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表示是有压感，需要用到压感功能则需要实现</w:t>
      </w:r>
    </w:p>
    <w:p w14:paraId="76661EDA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0000FF"/>
          <w:sz w:val="28"/>
          <w:szCs w:val="28"/>
          <w:bdr w:val="none" w:sz="0" w:space="0" w:color="auto"/>
        </w:rPr>
        <w:t>in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IsPressure</w:t>
      </w:r>
      <w:proofErr w:type="spellEnd"/>
    </w:p>
    <w:p w14:paraId="46BA8F00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7E0CCBF0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0;</w:t>
      </w:r>
    </w:p>
    <w:p w14:paraId="1D382626" w14:textId="45E19CA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0E1C311C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lastRenderedPageBreak/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当前笔记本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Key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，需要用到画板功能则需要实现</w:t>
      </w:r>
    </w:p>
    <w:p w14:paraId="6A94C694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NSString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eastAsia="PingFang SC"/>
          <w:sz w:val="28"/>
          <w:szCs w:val="28"/>
          <w:bdr w:val="none" w:sz="0" w:space="0" w:color="auto"/>
        </w:rPr>
        <w:t>*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NoteKey</w:t>
      </w:r>
      <w:proofErr w:type="spellEnd"/>
      <w:proofErr w:type="gramEnd"/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697D6620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NoteKey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127ABA61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094CC5CD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笔颜色，需要设置笔迹颜色功能则需要实现</w:t>
      </w:r>
    </w:p>
    <w:p w14:paraId="628DBC91" w14:textId="75973BE4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UIColor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eastAsia="PingFang SC"/>
          <w:sz w:val="28"/>
          <w:szCs w:val="28"/>
          <w:bdr w:val="none" w:sz="0" w:space="0" w:color="auto"/>
        </w:rPr>
        <w:t>*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PenColor</w:t>
      </w:r>
      <w:proofErr w:type="spellEnd"/>
      <w:proofErr w:type="gramEnd"/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64D09630" w14:textId="796E713F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PenColor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7EB595BC" w14:textId="3B0563B0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173E3992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获取笔的粗细，需要设置笔迹宽度功能则需要实现</w:t>
      </w:r>
    </w:p>
    <w:p w14:paraId="49335BA6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CGFloa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proofErr w:type="gramStart"/>
      <w:r>
        <w:rPr>
          <w:rFonts w:eastAsia="PingFang SC"/>
          <w:sz w:val="28"/>
          <w:szCs w:val="28"/>
          <w:bdr w:val="none" w:sz="0" w:space="0" w:color="auto"/>
        </w:rPr>
        <w:t>getPenWeigh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{</w:t>
      </w:r>
      <w:proofErr w:type="gramEnd"/>
    </w:p>
    <w:p w14:paraId="586BD30E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PenWidth</w:t>
      </w:r>
      <w:proofErr w:type="spellEnd"/>
      <w:proofErr w:type="gramStart"/>
      <w:r>
        <w:rPr>
          <w:rFonts w:eastAsia="PingFang SC"/>
          <w:sz w:val="28"/>
          <w:szCs w:val="28"/>
          <w:bdr w:val="none" w:sz="0" w:space="0" w:color="auto"/>
        </w:rPr>
        <w:t>/[</w:t>
      </w:r>
      <w:proofErr w:type="spellStart"/>
      <w:proofErr w:type="gramEnd"/>
      <w:r>
        <w:rPr>
          <w:rFonts w:eastAsia="PingFang SC"/>
          <w:color w:val="2B839F"/>
          <w:sz w:val="28"/>
          <w:szCs w:val="28"/>
          <w:bdr w:val="none" w:sz="0" w:space="0" w:color="auto"/>
        </w:rPr>
        <w:t>UIScreen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mainScreen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].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scale</w:t>
      </w:r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1C5306C3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38373391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设置笔记标题，需要设置笔迹标题功能则需要实现</w:t>
      </w:r>
    </w:p>
    <w:p w14:paraId="38C21B84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NSString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eastAsia="PingFang SC"/>
          <w:sz w:val="28"/>
          <w:szCs w:val="28"/>
          <w:bdr w:val="none" w:sz="0" w:space="0" w:color="auto"/>
        </w:rPr>
        <w:t>*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NoteTitle</w:t>
      </w:r>
      <w:proofErr w:type="spellEnd"/>
      <w:proofErr w:type="gramEnd"/>
    </w:p>
    <w:p w14:paraId="09A668A1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50089B84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return</w:t>
      </w:r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_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NoteTitle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;</w:t>
      </w:r>
    </w:p>
    <w:p w14:paraId="7542E52D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225EE177" w14:textId="23A3D076" w:rsidR="000D2F67" w:rsidRDefault="000D2F67" w:rsidP="009016DD">
      <w:pPr>
        <w:pStyle w:val="2"/>
        <w:rPr>
          <w:rFonts w:eastAsia="PingFang SC"/>
          <w:sz w:val="28"/>
          <w:szCs w:val="28"/>
          <w:bdr w:val="none" w:sz="0" w:space="0" w:color="auto"/>
        </w:rPr>
      </w:pPr>
      <w:bookmarkStart w:id="12" w:name="_Toc485405029"/>
      <w:r>
        <w:rPr>
          <w:rFonts w:eastAsia="PingFang SC"/>
          <w:sz w:val="28"/>
          <w:szCs w:val="28"/>
          <w:bdr w:val="none" w:sz="0" w:space="0" w:color="auto"/>
        </w:rPr>
        <w:t>4</w:t>
      </w:r>
      <w:r>
        <w:rPr>
          <w:rFonts w:eastAsia="PingFang SC"/>
          <w:sz w:val="28"/>
          <w:szCs w:val="28"/>
          <w:bdr w:val="none" w:sz="0" w:space="0" w:color="auto"/>
        </w:rPr>
        <w:t>、</w:t>
      </w:r>
      <w:r>
        <w:rPr>
          <w:bdr w:val="none" w:sz="0" w:space="0" w:color="auto"/>
        </w:rPr>
        <w:t>实现白板的获取类协议和代理</w:t>
      </w:r>
      <w:bookmarkEnd w:id="12"/>
    </w:p>
    <w:p w14:paraId="4B463365" w14:textId="0183226F" w:rsidR="00646DF1" w:rsidRDefault="000D2F67" w:rsidP="009016DD">
      <w:pPr>
        <w:pStyle w:val="ad"/>
        <w:rPr>
          <w:rFonts w:ascii="PingFang SC" w:eastAsia="PingFang SC" w:hAnsi="PingFang SC"/>
          <w:color w:val="008400"/>
          <w:sz w:val="16"/>
          <w:szCs w:val="20"/>
          <w:bdr w:val="none" w:sz="0" w:space="0" w:color="auto"/>
        </w:rPr>
      </w:pPr>
      <w:r>
        <w:rPr>
          <w:bdr w:val="none" w:sz="0" w:space="0" w:color="auto"/>
        </w:rPr>
        <w:t>实现白板的获取类协议和代理，</w:t>
      </w:r>
      <w:r>
        <w:rPr>
          <w:rFonts w:hint="eastAsia"/>
          <w:bdr w:val="none" w:sz="0" w:space="0" w:color="auto"/>
        </w:rPr>
        <w:t>可获取到</w:t>
      </w:r>
      <w:r>
        <w:rPr>
          <w:bdr w:val="none" w:sz="0" w:space="0" w:color="auto"/>
        </w:rPr>
        <w:t>白板的实时数据。</w:t>
      </w:r>
    </w:p>
    <w:p w14:paraId="0E63A1CB" w14:textId="6618194A" w:rsidR="000D2F67" w:rsidRPr="009016DD" w:rsidRDefault="000D2F67" w:rsidP="009016DD">
      <w:pPr>
        <w:pStyle w:val="ad"/>
        <w:rPr>
          <w:rFonts w:eastAsia="PingFang SC"/>
          <w:color w:val="0000FF"/>
          <w:sz w:val="28"/>
          <w:szCs w:val="28"/>
          <w:bdr w:val="none" w:sz="0" w:space="0" w:color="auto"/>
        </w:rPr>
      </w:pPr>
      <w:r>
        <w:rPr>
          <w:color w:val="0000FF"/>
          <w:sz w:val="28"/>
          <w:szCs w:val="28"/>
          <w:bdr w:val="none" w:sz="0" w:space="0" w:color="auto"/>
        </w:rPr>
        <w:t xml:space="preserve">#pragma mark - ========== </w:t>
      </w:r>
      <w:r>
        <w:rPr>
          <w:rFonts w:ascii="PingFang SC" w:eastAsia="PingFang SC" w:cs="PingFang SC" w:hint="eastAsia"/>
          <w:color w:val="0000FF"/>
          <w:sz w:val="28"/>
          <w:szCs w:val="28"/>
          <w:bdr w:val="none" w:sz="0" w:space="0" w:color="auto"/>
        </w:rPr>
        <w:t>白板协议（信息获取类）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 xml:space="preserve"> ===========</w:t>
      </w:r>
    </w:p>
    <w:p w14:paraId="1F42B0E8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lastRenderedPageBreak/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电磁板报点数据</w:t>
      </w:r>
    </w:p>
    <w:p w14:paraId="5C8964AF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void</w:t>
      </w:r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PointInfo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: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RobotPenPoin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eastAsia="PingFang SC"/>
          <w:sz w:val="28"/>
          <w:szCs w:val="28"/>
          <w:bdr w:val="none" w:sz="0" w:space="0" w:color="auto"/>
        </w:rPr>
        <w:t>*)point</w:t>
      </w:r>
      <w:proofErr w:type="gramEnd"/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79C848AC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 xml:space="preserve">//    </w:t>
      </w:r>
      <w:proofErr w:type="spellStart"/>
      <w:proofErr w:type="gramStart"/>
      <w:r>
        <w:rPr>
          <w:rFonts w:eastAsia="PingFang SC"/>
          <w:color w:val="008000"/>
          <w:sz w:val="28"/>
          <w:szCs w:val="28"/>
          <w:bdr w:val="none" w:sz="0" w:space="0" w:color="auto"/>
        </w:rPr>
        <w:t>NSLog</w:t>
      </w:r>
      <w:proofErr w:type="spellEnd"/>
      <w:r>
        <w:rPr>
          <w:rFonts w:eastAsia="PingFang SC"/>
          <w:color w:val="008000"/>
          <w:sz w:val="28"/>
          <w:szCs w:val="28"/>
          <w:bdr w:val="none" w:sz="0" w:space="0" w:color="auto"/>
        </w:rPr>
        <w:t>(</w:t>
      </w:r>
      <w:proofErr w:type="gramEnd"/>
      <w:r>
        <w:rPr>
          <w:rFonts w:eastAsia="PingFang SC"/>
          <w:color w:val="008000"/>
          <w:sz w:val="28"/>
          <w:szCs w:val="28"/>
          <w:bdr w:val="none" w:sz="0" w:space="0" w:color="auto"/>
        </w:rPr>
        <w:t>@"%</w:t>
      </w:r>
      <w:proofErr w:type="spellStart"/>
      <w:r>
        <w:rPr>
          <w:rFonts w:eastAsia="PingFang SC"/>
          <w:color w:val="008000"/>
          <w:sz w:val="28"/>
          <w:szCs w:val="28"/>
          <w:bdr w:val="none" w:sz="0" w:space="0" w:color="auto"/>
        </w:rPr>
        <w:t>hd</w:t>
      </w:r>
      <w:proofErr w:type="spellEnd"/>
      <w:r>
        <w:rPr>
          <w:rFonts w:eastAsia="PingFang SC"/>
          <w:color w:val="008000"/>
          <w:sz w:val="28"/>
          <w:szCs w:val="28"/>
          <w:bdr w:val="none" w:sz="0" w:space="0" w:color="auto"/>
        </w:rPr>
        <w:t xml:space="preserve"> %</w:t>
      </w:r>
      <w:proofErr w:type="spellStart"/>
      <w:r>
        <w:rPr>
          <w:rFonts w:eastAsia="PingFang SC"/>
          <w:color w:val="008000"/>
          <w:sz w:val="28"/>
          <w:szCs w:val="28"/>
          <w:bdr w:val="none" w:sz="0" w:space="0" w:color="auto"/>
        </w:rPr>
        <w:t>hd</w:t>
      </w:r>
      <w:proofErr w:type="spellEnd"/>
      <w:r>
        <w:rPr>
          <w:rFonts w:eastAsia="PingFang SC"/>
          <w:color w:val="008000"/>
          <w:sz w:val="28"/>
          <w:szCs w:val="28"/>
          <w:bdr w:val="none" w:sz="0" w:space="0" w:color="auto"/>
        </w:rPr>
        <w:t>",</w:t>
      </w:r>
      <w:proofErr w:type="spellStart"/>
      <w:r>
        <w:rPr>
          <w:rFonts w:eastAsia="PingFang SC"/>
          <w:color w:val="008000"/>
          <w:sz w:val="28"/>
          <w:szCs w:val="28"/>
          <w:bdr w:val="none" w:sz="0" w:space="0" w:color="auto"/>
        </w:rPr>
        <w:t>point.originalX,point.originalY</w:t>
      </w:r>
      <w:proofErr w:type="spellEnd"/>
      <w:r>
        <w:rPr>
          <w:rFonts w:eastAsia="PingFang SC"/>
          <w:color w:val="008000"/>
          <w:sz w:val="28"/>
          <w:szCs w:val="28"/>
          <w:bdr w:val="none" w:sz="0" w:space="0" w:color="auto"/>
        </w:rPr>
        <w:t>);</w:t>
      </w:r>
    </w:p>
    <w:p w14:paraId="6EBE9406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画板画线</w:t>
      </w:r>
    </w:p>
    <w:p w14:paraId="2041A451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[</w:t>
      </w:r>
      <w:proofErr w:type="spellStart"/>
      <w:proofErr w:type="gramStart"/>
      <w:r>
        <w:rPr>
          <w:rFonts w:eastAsia="PingFang SC"/>
          <w:color w:val="0000FF"/>
          <w:sz w:val="28"/>
          <w:szCs w:val="28"/>
          <w:bdr w:val="none" w:sz="0" w:space="0" w:color="auto"/>
        </w:rPr>
        <w:t>self</w:t>
      </w:r>
      <w:r>
        <w:rPr>
          <w:rFonts w:eastAsia="PingFang SC"/>
          <w:sz w:val="28"/>
          <w:szCs w:val="28"/>
          <w:bdr w:val="none" w:sz="0" w:space="0" w:color="auto"/>
        </w:rPr>
        <w:t>.</w:t>
      </w:r>
      <w:r>
        <w:rPr>
          <w:rFonts w:eastAsia="PingFang SC"/>
          <w:color w:val="2B839F"/>
          <w:sz w:val="28"/>
          <w:szCs w:val="28"/>
          <w:bdr w:val="none" w:sz="0" w:space="0" w:color="auto"/>
        </w:rPr>
        <w:t>WhiteBoardView</w:t>
      </w:r>
      <w:proofErr w:type="spellEnd"/>
      <w:proofErr w:type="gram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drawLine</w:t>
      </w:r>
      <w:r>
        <w:rPr>
          <w:rFonts w:eastAsia="PingFang SC"/>
          <w:sz w:val="28"/>
          <w:szCs w:val="28"/>
          <w:bdr w:val="none" w:sz="0" w:space="0" w:color="auto"/>
        </w:rPr>
        <w:t>:point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];</w:t>
      </w:r>
    </w:p>
    <w:p w14:paraId="11496DE7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</w:p>
    <w:p w14:paraId="1CBF92E0" w14:textId="187F48CA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7C725238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白板相关回调，用于返回白板状态信息，具体状态请查看</w:t>
      </w:r>
      <w:proofErr w:type="spellStart"/>
      <w:r>
        <w:rPr>
          <w:rFonts w:eastAsia="PingFang SC"/>
          <w:color w:val="008000"/>
          <w:sz w:val="28"/>
          <w:szCs w:val="28"/>
          <w:bdr w:val="none" w:sz="0" w:space="0" w:color="auto"/>
        </w:rPr>
        <w:t>RobotWhiteBoardView.h</w:t>
      </w:r>
      <w:proofErr w:type="spellEnd"/>
      <w:r>
        <w:rPr>
          <w:rFonts w:ascii="PingFang SC" w:eastAsia="PingFang SC" w:cs="PingFang SC" w:hint="eastAsia"/>
          <w:color w:val="008000"/>
          <w:sz w:val="28"/>
          <w:szCs w:val="28"/>
          <w:bdr w:val="none" w:sz="0" w:space="0" w:color="auto"/>
        </w:rPr>
        <w:t>文件。</w:t>
      </w:r>
    </w:p>
    <w:p w14:paraId="48C92D0C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>- (</w:t>
      </w:r>
      <w:r>
        <w:rPr>
          <w:rFonts w:eastAsia="PingFang SC"/>
          <w:color w:val="0000FF"/>
          <w:sz w:val="28"/>
          <w:szCs w:val="28"/>
          <w:bdr w:val="none" w:sz="0" w:space="0" w:color="auto"/>
        </w:rPr>
        <w:t>void</w:t>
      </w:r>
      <w:r>
        <w:rPr>
          <w:rFonts w:eastAsia="PingFang SC"/>
          <w:sz w:val="28"/>
          <w:szCs w:val="28"/>
          <w:bdr w:val="none" w:sz="0" w:space="0" w:color="auto"/>
        </w:rPr>
        <w:t>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GetWhiteBoardState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:(</w:t>
      </w:r>
      <w:proofErr w:type="spellStart"/>
      <w:r>
        <w:rPr>
          <w:rFonts w:eastAsia="PingFang SC"/>
          <w:color w:val="2B839F"/>
          <w:sz w:val="28"/>
          <w:szCs w:val="28"/>
          <w:bdr w:val="none" w:sz="0" w:space="0" w:color="auto"/>
        </w:rPr>
        <w:t>NSDictionary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eastAsia="PingFang SC"/>
          <w:sz w:val="28"/>
          <w:szCs w:val="28"/>
          <w:bdr w:val="none" w:sz="0" w:space="0" w:color="auto"/>
        </w:rPr>
        <w:t>*)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StateInfo</w:t>
      </w:r>
      <w:proofErr w:type="spellEnd"/>
      <w:proofErr w:type="gramEnd"/>
      <w:r>
        <w:rPr>
          <w:rFonts w:eastAsia="PingFang SC"/>
          <w:sz w:val="28"/>
          <w:szCs w:val="28"/>
          <w:bdr w:val="none" w:sz="0" w:space="0" w:color="auto"/>
        </w:rPr>
        <w:t>{</w:t>
      </w:r>
    </w:p>
    <w:p w14:paraId="68D20531" w14:textId="77777777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</w:p>
    <w:p w14:paraId="082CAA2C" w14:textId="6A4C9F11" w:rsidR="000D2F67" w:rsidRDefault="000D2F67" w:rsidP="009016DD">
      <w:pPr>
        <w:pStyle w:val="ad"/>
        <w:rPr>
          <w:rFonts w:eastAsia="PingFang SC"/>
          <w:sz w:val="28"/>
          <w:szCs w:val="28"/>
          <w:bdr w:val="none" w:sz="0" w:space="0" w:color="auto"/>
        </w:rPr>
      </w:pPr>
      <w:r>
        <w:rPr>
          <w:rFonts w:eastAsia="PingFang SC"/>
          <w:sz w:val="28"/>
          <w:szCs w:val="28"/>
          <w:bdr w:val="none" w:sz="0" w:space="0" w:color="auto"/>
        </w:rPr>
        <w:t xml:space="preserve">    </w:t>
      </w:r>
      <w:proofErr w:type="spellStart"/>
      <w:proofErr w:type="gramStart"/>
      <w:r>
        <w:rPr>
          <w:rFonts w:eastAsia="PingFang SC"/>
          <w:color w:val="2B839F"/>
          <w:sz w:val="28"/>
          <w:szCs w:val="28"/>
          <w:bdr w:val="none" w:sz="0" w:space="0" w:color="auto"/>
        </w:rPr>
        <w:t>NSLog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(</w:t>
      </w:r>
      <w:proofErr w:type="gramEnd"/>
      <w:r>
        <w:rPr>
          <w:rFonts w:eastAsia="PingFang SC"/>
          <w:color w:val="A31515"/>
          <w:sz w:val="28"/>
          <w:szCs w:val="28"/>
          <w:bdr w:val="none" w:sz="0" w:space="0" w:color="auto"/>
        </w:rPr>
        <w:t>@"</w:t>
      </w:r>
      <w:proofErr w:type="spellStart"/>
      <w:r>
        <w:rPr>
          <w:rFonts w:eastAsia="PingFang SC"/>
          <w:color w:val="A31515"/>
          <w:sz w:val="28"/>
          <w:szCs w:val="28"/>
          <w:bdr w:val="none" w:sz="0" w:space="0" w:color="auto"/>
        </w:rPr>
        <w:t>StateInfo</w:t>
      </w:r>
      <w:proofErr w:type="spellEnd"/>
      <w:r>
        <w:rPr>
          <w:rFonts w:eastAsia="PingFang SC"/>
          <w:color w:val="A31515"/>
          <w:sz w:val="28"/>
          <w:szCs w:val="28"/>
          <w:bdr w:val="none" w:sz="0" w:space="0" w:color="auto"/>
        </w:rPr>
        <w:t xml:space="preserve"> = %@"</w:t>
      </w:r>
      <w:r>
        <w:rPr>
          <w:rFonts w:eastAsia="PingFang SC"/>
          <w:sz w:val="28"/>
          <w:szCs w:val="28"/>
          <w:bdr w:val="none" w:sz="0" w:space="0" w:color="auto"/>
        </w:rPr>
        <w:t>,</w:t>
      </w:r>
      <w:proofErr w:type="spellStart"/>
      <w:r>
        <w:rPr>
          <w:rFonts w:eastAsia="PingFang SC"/>
          <w:sz w:val="28"/>
          <w:szCs w:val="28"/>
          <w:bdr w:val="none" w:sz="0" w:space="0" w:color="auto"/>
        </w:rPr>
        <w:t>StateInfo</w:t>
      </w:r>
      <w:proofErr w:type="spellEnd"/>
      <w:r>
        <w:rPr>
          <w:rFonts w:eastAsia="PingFang SC"/>
          <w:sz w:val="28"/>
          <w:szCs w:val="28"/>
          <w:bdr w:val="none" w:sz="0" w:space="0" w:color="auto"/>
        </w:rPr>
        <w:t>);</w:t>
      </w:r>
    </w:p>
    <w:p w14:paraId="6E51CF0B" w14:textId="34891FD2" w:rsidR="00FF2BA3" w:rsidRDefault="000D2F67" w:rsidP="009016DD">
      <w:pPr>
        <w:pStyle w:val="ad"/>
      </w:pPr>
      <w:r>
        <w:rPr>
          <w:rFonts w:eastAsia="PingFang SC"/>
          <w:sz w:val="28"/>
          <w:szCs w:val="28"/>
          <w:bdr w:val="none" w:sz="0" w:space="0" w:color="auto"/>
        </w:rPr>
        <w:t>}</w:t>
      </w:r>
    </w:p>
    <w:p w14:paraId="4EEF48A2" w14:textId="77777777" w:rsidR="00864E83" w:rsidRDefault="00864E83" w:rsidP="009016DD">
      <w:pPr>
        <w:pStyle w:val="ad"/>
        <w:rPr>
          <w:color w:val="31595D"/>
          <w:sz w:val="21"/>
          <w:szCs w:val="21"/>
          <w:bdr w:val="none" w:sz="0" w:space="0" w:color="auto"/>
        </w:rPr>
      </w:pPr>
    </w:p>
    <w:p w14:paraId="79095305" w14:textId="77777777" w:rsidR="001C23EB" w:rsidRPr="00954AC7" w:rsidRDefault="001C23EB" w:rsidP="009016DD">
      <w:pPr>
        <w:pStyle w:val="ad"/>
        <w:rPr>
          <w:color w:val="31595D"/>
          <w:sz w:val="21"/>
          <w:szCs w:val="21"/>
          <w:bdr w:val="none" w:sz="0" w:space="0" w:color="auto"/>
        </w:rPr>
      </w:pPr>
    </w:p>
    <w:sectPr w:rsidR="001C23EB" w:rsidRPr="00954AC7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7D62"/>
    <w:multiLevelType w:val="hybridMultilevel"/>
    <w:tmpl w:val="AFC2447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3E7E9B"/>
    <w:multiLevelType w:val="hybridMultilevel"/>
    <w:tmpl w:val="0EA67166"/>
    <w:lvl w:ilvl="0" w:tplc="D96C8F7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1BA37CC"/>
    <w:multiLevelType w:val="hybridMultilevel"/>
    <w:tmpl w:val="C6646624"/>
    <w:lvl w:ilvl="0" w:tplc="F9606A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0015AD"/>
    <w:rsid w:val="00003280"/>
    <w:rsid w:val="00004608"/>
    <w:rsid w:val="00015939"/>
    <w:rsid w:val="00036559"/>
    <w:rsid w:val="00044676"/>
    <w:rsid w:val="0005331D"/>
    <w:rsid w:val="00053E03"/>
    <w:rsid w:val="00056B67"/>
    <w:rsid w:val="0006642B"/>
    <w:rsid w:val="000712EF"/>
    <w:rsid w:val="000731A2"/>
    <w:rsid w:val="00080301"/>
    <w:rsid w:val="00082B02"/>
    <w:rsid w:val="00085939"/>
    <w:rsid w:val="00095123"/>
    <w:rsid w:val="000A6B2D"/>
    <w:rsid w:val="000B7752"/>
    <w:rsid w:val="000C0C36"/>
    <w:rsid w:val="000C56FB"/>
    <w:rsid w:val="000D2F67"/>
    <w:rsid w:val="000D3545"/>
    <w:rsid w:val="000D75F7"/>
    <w:rsid w:val="000D7E5E"/>
    <w:rsid w:val="000E0EB2"/>
    <w:rsid w:val="000E7132"/>
    <w:rsid w:val="000E7B1C"/>
    <w:rsid w:val="00100298"/>
    <w:rsid w:val="001120BB"/>
    <w:rsid w:val="00127ED4"/>
    <w:rsid w:val="001343FA"/>
    <w:rsid w:val="00154BFF"/>
    <w:rsid w:val="00160DF2"/>
    <w:rsid w:val="00164750"/>
    <w:rsid w:val="00164CC6"/>
    <w:rsid w:val="00176C14"/>
    <w:rsid w:val="0018233A"/>
    <w:rsid w:val="00182858"/>
    <w:rsid w:val="0018402E"/>
    <w:rsid w:val="00192C46"/>
    <w:rsid w:val="00197525"/>
    <w:rsid w:val="00197DF4"/>
    <w:rsid w:val="001A008F"/>
    <w:rsid w:val="001A1E39"/>
    <w:rsid w:val="001A7DB7"/>
    <w:rsid w:val="001B0AE5"/>
    <w:rsid w:val="001B0AE9"/>
    <w:rsid w:val="001B22FB"/>
    <w:rsid w:val="001B5DF4"/>
    <w:rsid w:val="001C23EB"/>
    <w:rsid w:val="001C2511"/>
    <w:rsid w:val="001D5B26"/>
    <w:rsid w:val="001D7E81"/>
    <w:rsid w:val="001E05AF"/>
    <w:rsid w:val="001F0091"/>
    <w:rsid w:val="002014FD"/>
    <w:rsid w:val="0020544B"/>
    <w:rsid w:val="00207A79"/>
    <w:rsid w:val="00207DA0"/>
    <w:rsid w:val="0021010C"/>
    <w:rsid w:val="00220D81"/>
    <w:rsid w:val="00225305"/>
    <w:rsid w:val="002323FE"/>
    <w:rsid w:val="00233BD0"/>
    <w:rsid w:val="00252B51"/>
    <w:rsid w:val="00253EC3"/>
    <w:rsid w:val="0025407B"/>
    <w:rsid w:val="00261778"/>
    <w:rsid w:val="00262520"/>
    <w:rsid w:val="0027521F"/>
    <w:rsid w:val="00276D77"/>
    <w:rsid w:val="00282A98"/>
    <w:rsid w:val="00291590"/>
    <w:rsid w:val="0029384A"/>
    <w:rsid w:val="002A1EC4"/>
    <w:rsid w:val="002B2E9D"/>
    <w:rsid w:val="002D1D93"/>
    <w:rsid w:val="002D3DDE"/>
    <w:rsid w:val="002E477F"/>
    <w:rsid w:val="002F6DE1"/>
    <w:rsid w:val="003042EF"/>
    <w:rsid w:val="003049FD"/>
    <w:rsid w:val="00306D85"/>
    <w:rsid w:val="00307CFB"/>
    <w:rsid w:val="0031411D"/>
    <w:rsid w:val="00324F40"/>
    <w:rsid w:val="0034583C"/>
    <w:rsid w:val="0037336B"/>
    <w:rsid w:val="00374F32"/>
    <w:rsid w:val="00376D1B"/>
    <w:rsid w:val="0038090C"/>
    <w:rsid w:val="00381F41"/>
    <w:rsid w:val="00383F4F"/>
    <w:rsid w:val="0039710C"/>
    <w:rsid w:val="003A17F1"/>
    <w:rsid w:val="003A2D61"/>
    <w:rsid w:val="003A5584"/>
    <w:rsid w:val="003A5EB4"/>
    <w:rsid w:val="003A6B9E"/>
    <w:rsid w:val="003A783A"/>
    <w:rsid w:val="003C5C18"/>
    <w:rsid w:val="003C6670"/>
    <w:rsid w:val="003D7101"/>
    <w:rsid w:val="003D780C"/>
    <w:rsid w:val="003E03B4"/>
    <w:rsid w:val="003E7A52"/>
    <w:rsid w:val="003F0D79"/>
    <w:rsid w:val="00403EDD"/>
    <w:rsid w:val="00404708"/>
    <w:rsid w:val="004069D1"/>
    <w:rsid w:val="004173AC"/>
    <w:rsid w:val="00417B79"/>
    <w:rsid w:val="00426C1B"/>
    <w:rsid w:val="00442258"/>
    <w:rsid w:val="0045475E"/>
    <w:rsid w:val="00466236"/>
    <w:rsid w:val="00476EDE"/>
    <w:rsid w:val="0048249B"/>
    <w:rsid w:val="00483143"/>
    <w:rsid w:val="0048419B"/>
    <w:rsid w:val="00485A84"/>
    <w:rsid w:val="004911ED"/>
    <w:rsid w:val="0049729E"/>
    <w:rsid w:val="004A7FE5"/>
    <w:rsid w:val="004B113A"/>
    <w:rsid w:val="004C0B3F"/>
    <w:rsid w:val="004C46D9"/>
    <w:rsid w:val="004C672F"/>
    <w:rsid w:val="004D38D7"/>
    <w:rsid w:val="004D7CD7"/>
    <w:rsid w:val="004F268E"/>
    <w:rsid w:val="004F3FA4"/>
    <w:rsid w:val="00503A8A"/>
    <w:rsid w:val="00503B44"/>
    <w:rsid w:val="00516774"/>
    <w:rsid w:val="005271EC"/>
    <w:rsid w:val="005333B7"/>
    <w:rsid w:val="00537496"/>
    <w:rsid w:val="00550CB5"/>
    <w:rsid w:val="005545D6"/>
    <w:rsid w:val="00565394"/>
    <w:rsid w:val="00571E27"/>
    <w:rsid w:val="005763B2"/>
    <w:rsid w:val="00584E29"/>
    <w:rsid w:val="0058673F"/>
    <w:rsid w:val="00590CD5"/>
    <w:rsid w:val="00596255"/>
    <w:rsid w:val="005A2C97"/>
    <w:rsid w:val="005B1467"/>
    <w:rsid w:val="005B1B73"/>
    <w:rsid w:val="005B2349"/>
    <w:rsid w:val="005C5F0F"/>
    <w:rsid w:val="005D2D90"/>
    <w:rsid w:val="005D5D87"/>
    <w:rsid w:val="005D6FF5"/>
    <w:rsid w:val="005D72E4"/>
    <w:rsid w:val="005E4DC0"/>
    <w:rsid w:val="005E52D1"/>
    <w:rsid w:val="005E5582"/>
    <w:rsid w:val="005E6A3D"/>
    <w:rsid w:val="005F4FCF"/>
    <w:rsid w:val="006007A3"/>
    <w:rsid w:val="006030F7"/>
    <w:rsid w:val="006105D7"/>
    <w:rsid w:val="00613425"/>
    <w:rsid w:val="006371C1"/>
    <w:rsid w:val="00646387"/>
    <w:rsid w:val="00646DF1"/>
    <w:rsid w:val="006576D9"/>
    <w:rsid w:val="006672E4"/>
    <w:rsid w:val="00671AFC"/>
    <w:rsid w:val="006814AE"/>
    <w:rsid w:val="00686534"/>
    <w:rsid w:val="00686FAD"/>
    <w:rsid w:val="00690FBB"/>
    <w:rsid w:val="00691D8A"/>
    <w:rsid w:val="0069344C"/>
    <w:rsid w:val="00693DC2"/>
    <w:rsid w:val="00696C64"/>
    <w:rsid w:val="006A4F1D"/>
    <w:rsid w:val="006B2EE4"/>
    <w:rsid w:val="006B4A3B"/>
    <w:rsid w:val="006D2F14"/>
    <w:rsid w:val="006D7364"/>
    <w:rsid w:val="006D7D91"/>
    <w:rsid w:val="006E211D"/>
    <w:rsid w:val="006E5694"/>
    <w:rsid w:val="006E7FFB"/>
    <w:rsid w:val="006F296B"/>
    <w:rsid w:val="007055A1"/>
    <w:rsid w:val="00724BAE"/>
    <w:rsid w:val="007401DB"/>
    <w:rsid w:val="00746153"/>
    <w:rsid w:val="0074704D"/>
    <w:rsid w:val="0075105D"/>
    <w:rsid w:val="007563DE"/>
    <w:rsid w:val="007625E6"/>
    <w:rsid w:val="00767CA6"/>
    <w:rsid w:val="00776FE1"/>
    <w:rsid w:val="00795A0F"/>
    <w:rsid w:val="007A37ED"/>
    <w:rsid w:val="007A3FA3"/>
    <w:rsid w:val="007A4F58"/>
    <w:rsid w:val="007A5A36"/>
    <w:rsid w:val="007A663D"/>
    <w:rsid w:val="007A7BBC"/>
    <w:rsid w:val="007B0000"/>
    <w:rsid w:val="007B3CB6"/>
    <w:rsid w:val="007C5F53"/>
    <w:rsid w:val="007D35FF"/>
    <w:rsid w:val="007E7E9E"/>
    <w:rsid w:val="007F0D55"/>
    <w:rsid w:val="007F1BA7"/>
    <w:rsid w:val="007F29B2"/>
    <w:rsid w:val="00806AAF"/>
    <w:rsid w:val="00807A2E"/>
    <w:rsid w:val="00813E84"/>
    <w:rsid w:val="008151F8"/>
    <w:rsid w:val="008155F3"/>
    <w:rsid w:val="00821B77"/>
    <w:rsid w:val="00825B89"/>
    <w:rsid w:val="00826E80"/>
    <w:rsid w:val="00837A64"/>
    <w:rsid w:val="00840497"/>
    <w:rsid w:val="008424CC"/>
    <w:rsid w:val="00845AD9"/>
    <w:rsid w:val="00847976"/>
    <w:rsid w:val="008514FF"/>
    <w:rsid w:val="00852987"/>
    <w:rsid w:val="00852D9E"/>
    <w:rsid w:val="00854623"/>
    <w:rsid w:val="00857FC9"/>
    <w:rsid w:val="00864E83"/>
    <w:rsid w:val="00866344"/>
    <w:rsid w:val="00870EC8"/>
    <w:rsid w:val="00872A35"/>
    <w:rsid w:val="008807A4"/>
    <w:rsid w:val="0088465C"/>
    <w:rsid w:val="00896130"/>
    <w:rsid w:val="00897708"/>
    <w:rsid w:val="008A0BE3"/>
    <w:rsid w:val="008A0C54"/>
    <w:rsid w:val="008B7B24"/>
    <w:rsid w:val="008C49C3"/>
    <w:rsid w:val="008C53F3"/>
    <w:rsid w:val="008C6AEE"/>
    <w:rsid w:val="008D1F0A"/>
    <w:rsid w:val="008D219B"/>
    <w:rsid w:val="008D5484"/>
    <w:rsid w:val="008E30C1"/>
    <w:rsid w:val="008F0CA4"/>
    <w:rsid w:val="00900B94"/>
    <w:rsid w:val="009016DD"/>
    <w:rsid w:val="00902587"/>
    <w:rsid w:val="00905997"/>
    <w:rsid w:val="009168C6"/>
    <w:rsid w:val="00921985"/>
    <w:rsid w:val="00922D83"/>
    <w:rsid w:val="00935C82"/>
    <w:rsid w:val="00935DB7"/>
    <w:rsid w:val="009404B5"/>
    <w:rsid w:val="009425AA"/>
    <w:rsid w:val="00943FF3"/>
    <w:rsid w:val="00946074"/>
    <w:rsid w:val="00951CEF"/>
    <w:rsid w:val="00954AC7"/>
    <w:rsid w:val="00957567"/>
    <w:rsid w:val="009673CD"/>
    <w:rsid w:val="00981749"/>
    <w:rsid w:val="00982566"/>
    <w:rsid w:val="0099559E"/>
    <w:rsid w:val="009A32AA"/>
    <w:rsid w:val="009A605C"/>
    <w:rsid w:val="009A7B9E"/>
    <w:rsid w:val="009B1EBE"/>
    <w:rsid w:val="009B248A"/>
    <w:rsid w:val="009B5191"/>
    <w:rsid w:val="009C01FF"/>
    <w:rsid w:val="009C04C8"/>
    <w:rsid w:val="009C120D"/>
    <w:rsid w:val="009C48AD"/>
    <w:rsid w:val="009D1D4E"/>
    <w:rsid w:val="009F5756"/>
    <w:rsid w:val="009F6B08"/>
    <w:rsid w:val="009F6FFB"/>
    <w:rsid w:val="00A00D3C"/>
    <w:rsid w:val="00A042B7"/>
    <w:rsid w:val="00A06377"/>
    <w:rsid w:val="00A104A5"/>
    <w:rsid w:val="00A11152"/>
    <w:rsid w:val="00A1587A"/>
    <w:rsid w:val="00A160C6"/>
    <w:rsid w:val="00A34174"/>
    <w:rsid w:val="00A3616F"/>
    <w:rsid w:val="00A40037"/>
    <w:rsid w:val="00A4214F"/>
    <w:rsid w:val="00A42581"/>
    <w:rsid w:val="00A46997"/>
    <w:rsid w:val="00A54BF7"/>
    <w:rsid w:val="00A5657A"/>
    <w:rsid w:val="00A5740F"/>
    <w:rsid w:val="00A60ECC"/>
    <w:rsid w:val="00A61260"/>
    <w:rsid w:val="00A66F02"/>
    <w:rsid w:val="00A71B5D"/>
    <w:rsid w:val="00A833AB"/>
    <w:rsid w:val="00A85F22"/>
    <w:rsid w:val="00A92ADF"/>
    <w:rsid w:val="00A943C1"/>
    <w:rsid w:val="00AA02E3"/>
    <w:rsid w:val="00AA2D85"/>
    <w:rsid w:val="00AB103F"/>
    <w:rsid w:val="00AB5C38"/>
    <w:rsid w:val="00AD1775"/>
    <w:rsid w:val="00AD7ED3"/>
    <w:rsid w:val="00AE664A"/>
    <w:rsid w:val="00AF5327"/>
    <w:rsid w:val="00B00B1B"/>
    <w:rsid w:val="00B03E4B"/>
    <w:rsid w:val="00B05EE8"/>
    <w:rsid w:val="00B15A45"/>
    <w:rsid w:val="00B16D16"/>
    <w:rsid w:val="00B176AD"/>
    <w:rsid w:val="00B20B95"/>
    <w:rsid w:val="00B2176B"/>
    <w:rsid w:val="00B21E21"/>
    <w:rsid w:val="00B265B3"/>
    <w:rsid w:val="00B458A4"/>
    <w:rsid w:val="00B46B0E"/>
    <w:rsid w:val="00B73A9E"/>
    <w:rsid w:val="00B777D1"/>
    <w:rsid w:val="00B866C9"/>
    <w:rsid w:val="00BA095B"/>
    <w:rsid w:val="00BC1373"/>
    <w:rsid w:val="00BC3681"/>
    <w:rsid w:val="00BD01B4"/>
    <w:rsid w:val="00BD2FA1"/>
    <w:rsid w:val="00BE5089"/>
    <w:rsid w:val="00BE6075"/>
    <w:rsid w:val="00BE786B"/>
    <w:rsid w:val="00BE7A4C"/>
    <w:rsid w:val="00BF2FB1"/>
    <w:rsid w:val="00BF7E23"/>
    <w:rsid w:val="00C03E63"/>
    <w:rsid w:val="00C05920"/>
    <w:rsid w:val="00C310B7"/>
    <w:rsid w:val="00C53C4C"/>
    <w:rsid w:val="00C61E8C"/>
    <w:rsid w:val="00C65361"/>
    <w:rsid w:val="00C67F24"/>
    <w:rsid w:val="00C70BDE"/>
    <w:rsid w:val="00C77A1F"/>
    <w:rsid w:val="00C825C2"/>
    <w:rsid w:val="00C916E1"/>
    <w:rsid w:val="00C93833"/>
    <w:rsid w:val="00C96353"/>
    <w:rsid w:val="00CA7290"/>
    <w:rsid w:val="00CB07CA"/>
    <w:rsid w:val="00CB19C2"/>
    <w:rsid w:val="00CB4ABA"/>
    <w:rsid w:val="00CB771E"/>
    <w:rsid w:val="00CC031A"/>
    <w:rsid w:val="00CD2CE5"/>
    <w:rsid w:val="00CD428F"/>
    <w:rsid w:val="00CD65A9"/>
    <w:rsid w:val="00CD7455"/>
    <w:rsid w:val="00CE370C"/>
    <w:rsid w:val="00CF090D"/>
    <w:rsid w:val="00CF1E6A"/>
    <w:rsid w:val="00D02539"/>
    <w:rsid w:val="00D03C6E"/>
    <w:rsid w:val="00D11CBE"/>
    <w:rsid w:val="00D13288"/>
    <w:rsid w:val="00D40134"/>
    <w:rsid w:val="00D46F55"/>
    <w:rsid w:val="00D60200"/>
    <w:rsid w:val="00D621F3"/>
    <w:rsid w:val="00D6476B"/>
    <w:rsid w:val="00D7093B"/>
    <w:rsid w:val="00D95FA6"/>
    <w:rsid w:val="00DA33C6"/>
    <w:rsid w:val="00DA7605"/>
    <w:rsid w:val="00DA7AEF"/>
    <w:rsid w:val="00DB16A9"/>
    <w:rsid w:val="00DB2514"/>
    <w:rsid w:val="00DB4281"/>
    <w:rsid w:val="00DB513D"/>
    <w:rsid w:val="00DC4179"/>
    <w:rsid w:val="00DD63F5"/>
    <w:rsid w:val="00DF6696"/>
    <w:rsid w:val="00E0357E"/>
    <w:rsid w:val="00E06E74"/>
    <w:rsid w:val="00E07A6B"/>
    <w:rsid w:val="00E12764"/>
    <w:rsid w:val="00E138C2"/>
    <w:rsid w:val="00E312B2"/>
    <w:rsid w:val="00E32FD1"/>
    <w:rsid w:val="00E33A6B"/>
    <w:rsid w:val="00E40BA7"/>
    <w:rsid w:val="00E4232A"/>
    <w:rsid w:val="00E427F2"/>
    <w:rsid w:val="00E43892"/>
    <w:rsid w:val="00E52DB4"/>
    <w:rsid w:val="00E749EB"/>
    <w:rsid w:val="00E80B07"/>
    <w:rsid w:val="00E86DC4"/>
    <w:rsid w:val="00E87179"/>
    <w:rsid w:val="00E9011B"/>
    <w:rsid w:val="00E9094A"/>
    <w:rsid w:val="00E95046"/>
    <w:rsid w:val="00EA3CCA"/>
    <w:rsid w:val="00EC1CAC"/>
    <w:rsid w:val="00ED780B"/>
    <w:rsid w:val="00EE026E"/>
    <w:rsid w:val="00EE3E2D"/>
    <w:rsid w:val="00EE6E4A"/>
    <w:rsid w:val="00EF4561"/>
    <w:rsid w:val="00F04273"/>
    <w:rsid w:val="00F073A4"/>
    <w:rsid w:val="00F07FAB"/>
    <w:rsid w:val="00F1339D"/>
    <w:rsid w:val="00F2125F"/>
    <w:rsid w:val="00F2211F"/>
    <w:rsid w:val="00F246B3"/>
    <w:rsid w:val="00F347F3"/>
    <w:rsid w:val="00F37544"/>
    <w:rsid w:val="00F6493C"/>
    <w:rsid w:val="00F77187"/>
    <w:rsid w:val="00F816B2"/>
    <w:rsid w:val="00F87170"/>
    <w:rsid w:val="00FC3682"/>
    <w:rsid w:val="00FD4127"/>
    <w:rsid w:val="00FD5987"/>
    <w:rsid w:val="00FE542B"/>
    <w:rsid w:val="00FF18B5"/>
    <w:rsid w:val="00FF1922"/>
    <w:rsid w:val="00FF2BA3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D2F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autoRedefine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615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  <w:style w:type="paragraph" w:styleId="aa">
    <w:name w:val="List Paragraph"/>
    <w:basedOn w:val="a"/>
    <w:uiPriority w:val="34"/>
    <w:qFormat/>
    <w:rsid w:val="00197DF4"/>
    <w:pPr>
      <w:ind w:firstLineChars="200" w:firstLine="420"/>
    </w:pPr>
  </w:style>
  <w:style w:type="character" w:styleId="ab">
    <w:name w:val="Subtle Reference"/>
    <w:basedOn w:val="a0"/>
    <w:uiPriority w:val="31"/>
    <w:qFormat/>
    <w:rsid w:val="00C96353"/>
    <w:rPr>
      <w:smallCaps/>
      <w:color w:val="5A5A5A" w:themeColor="text1" w:themeTint="A5"/>
    </w:rPr>
  </w:style>
  <w:style w:type="paragraph" w:customStyle="1" w:styleId="p1">
    <w:name w:val="p1"/>
    <w:basedOn w:val="a"/>
    <w:rsid w:val="00A36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A3616F"/>
  </w:style>
  <w:style w:type="character" w:customStyle="1" w:styleId="s2">
    <w:name w:val="s2"/>
    <w:basedOn w:val="a0"/>
    <w:rsid w:val="00B05EE8"/>
    <w:rPr>
      <w:color w:val="4F8187"/>
    </w:rPr>
  </w:style>
  <w:style w:type="character" w:customStyle="1" w:styleId="s4">
    <w:name w:val="s4"/>
    <w:basedOn w:val="a0"/>
    <w:rsid w:val="00B05EE8"/>
    <w:rPr>
      <w:color w:val="BA2DA2"/>
    </w:rPr>
  </w:style>
  <w:style w:type="character" w:customStyle="1" w:styleId="s3">
    <w:name w:val="s3"/>
    <w:basedOn w:val="a0"/>
    <w:rsid w:val="00B05EE8"/>
  </w:style>
  <w:style w:type="paragraph" w:customStyle="1" w:styleId="p2">
    <w:name w:val="p2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ingFang SC" w:eastAsia="PingFang SC" w:hAnsi="PingFang SC" w:cs="Times New Roman"/>
      <w:color w:val="008400"/>
      <w:sz w:val="21"/>
      <w:szCs w:val="21"/>
      <w:bdr w:val="none" w:sz="0" w:space="0" w:color="auto"/>
    </w:rPr>
  </w:style>
  <w:style w:type="paragraph" w:customStyle="1" w:styleId="p3">
    <w:name w:val="p3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paragraph" w:customStyle="1" w:styleId="p4">
    <w:name w:val="p4"/>
    <w:basedOn w:val="a"/>
    <w:rsid w:val="00D64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character" w:customStyle="1" w:styleId="apple-converted-space">
    <w:name w:val="apple-converted-space"/>
    <w:basedOn w:val="a0"/>
    <w:rsid w:val="00D6476B"/>
  </w:style>
  <w:style w:type="paragraph" w:customStyle="1" w:styleId="p5">
    <w:name w:val="p5"/>
    <w:basedOn w:val="a"/>
    <w:rsid w:val="00BA0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character" w:customStyle="1" w:styleId="s5">
    <w:name w:val="s5"/>
    <w:basedOn w:val="a0"/>
    <w:rsid w:val="008D219B"/>
    <w:rPr>
      <w:color w:val="008400"/>
    </w:rPr>
  </w:style>
  <w:style w:type="character" w:customStyle="1" w:styleId="s6">
    <w:name w:val="s6"/>
    <w:basedOn w:val="a0"/>
    <w:rsid w:val="008D219B"/>
    <w:rPr>
      <w:rFonts w:ascii="PingFang SC" w:eastAsia="PingFang SC" w:hAnsi="PingFang SC" w:hint="eastAsia"/>
      <w:color w:val="008400"/>
      <w:sz w:val="20"/>
      <w:szCs w:val="20"/>
    </w:rPr>
  </w:style>
  <w:style w:type="character" w:customStyle="1" w:styleId="s7">
    <w:name w:val="s7"/>
    <w:basedOn w:val="a0"/>
    <w:rsid w:val="008D219B"/>
    <w:rPr>
      <w:color w:val="3E1E81"/>
    </w:rPr>
  </w:style>
  <w:style w:type="character" w:customStyle="1" w:styleId="s8">
    <w:name w:val="s8"/>
    <w:basedOn w:val="a0"/>
    <w:rsid w:val="008D219B"/>
    <w:rPr>
      <w:color w:val="78492A"/>
    </w:rPr>
  </w:style>
  <w:style w:type="character" w:customStyle="1" w:styleId="s9">
    <w:name w:val="s9"/>
    <w:basedOn w:val="a0"/>
    <w:rsid w:val="008D219B"/>
    <w:rPr>
      <w:color w:val="272AD8"/>
    </w:rPr>
  </w:style>
  <w:style w:type="paragraph" w:customStyle="1" w:styleId="p6">
    <w:name w:val="p6"/>
    <w:basedOn w:val="a"/>
    <w:rsid w:val="005B1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0"/>
      <w:szCs w:val="20"/>
      <w:bdr w:val="none" w:sz="0" w:space="0" w:color="auto"/>
    </w:rPr>
  </w:style>
  <w:style w:type="character" w:customStyle="1" w:styleId="s10">
    <w:name w:val="s10"/>
    <w:basedOn w:val="a0"/>
    <w:rsid w:val="005B1467"/>
    <w:rPr>
      <w:color w:val="31595D"/>
    </w:rPr>
  </w:style>
  <w:style w:type="character" w:customStyle="1" w:styleId="s11">
    <w:name w:val="s11"/>
    <w:basedOn w:val="a0"/>
    <w:rsid w:val="005B1467"/>
    <w:rPr>
      <w:rFonts w:ascii="PingFang SC" w:eastAsia="PingFang SC" w:hAnsi="PingFang SC" w:hint="eastAsia"/>
      <w:color w:val="D12F1B"/>
      <w:sz w:val="20"/>
      <w:szCs w:val="20"/>
    </w:rPr>
  </w:style>
  <w:style w:type="character" w:customStyle="1" w:styleId="s12">
    <w:name w:val="s12"/>
    <w:basedOn w:val="a0"/>
    <w:rsid w:val="005B1467"/>
    <w:rPr>
      <w:color w:val="703DAA"/>
    </w:rPr>
  </w:style>
  <w:style w:type="character" w:customStyle="1" w:styleId="s13">
    <w:name w:val="s13"/>
    <w:basedOn w:val="a0"/>
    <w:rsid w:val="005B1467"/>
    <w:rPr>
      <w:color w:val="3E1E81"/>
    </w:rPr>
  </w:style>
  <w:style w:type="character" w:customStyle="1" w:styleId="s14">
    <w:name w:val="s14"/>
    <w:basedOn w:val="a0"/>
    <w:rsid w:val="005B1467"/>
    <w:rPr>
      <w:color w:val="272AD8"/>
    </w:rPr>
  </w:style>
  <w:style w:type="character" w:customStyle="1" w:styleId="s15">
    <w:name w:val="s15"/>
    <w:basedOn w:val="a0"/>
    <w:rsid w:val="00C67F24"/>
    <w:rPr>
      <w:color w:val="272AD8"/>
    </w:rPr>
  </w:style>
  <w:style w:type="paragraph" w:styleId="ac">
    <w:name w:val="No Spacing"/>
    <w:uiPriority w:val="1"/>
    <w:qFormat/>
    <w:rsid w:val="00746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character" w:customStyle="1" w:styleId="30">
    <w:name w:val="标题 3字符"/>
    <w:basedOn w:val="a0"/>
    <w:link w:val="3"/>
    <w:uiPriority w:val="9"/>
    <w:rsid w:val="00746153"/>
    <w:rPr>
      <w:rFonts w:ascii="SimHei" w:eastAsia="SimHei" w:hAnsi="SimHei" w:cs="Arial Unicode MS"/>
      <w:b/>
      <w:bCs/>
      <w:color w:val="000000"/>
      <w:kern w:val="0"/>
      <w:sz w:val="30"/>
      <w:szCs w:val="32"/>
      <w:bdr w:val="nil"/>
    </w:rPr>
  </w:style>
  <w:style w:type="paragraph" w:customStyle="1" w:styleId="ad">
    <w:name w:val="小三的正文"/>
    <w:basedOn w:val="a"/>
    <w:next w:val="a"/>
    <w:qFormat/>
    <w:rsid w:val="007461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9C4400-BF88-3449-82DB-2AA4525C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885</cp:revision>
  <dcterms:created xsi:type="dcterms:W3CDTF">2017-02-18T03:30:00Z</dcterms:created>
  <dcterms:modified xsi:type="dcterms:W3CDTF">2017-06-16T11:34:00Z</dcterms:modified>
</cp:coreProperties>
</file>